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C792F00">
                <wp:simplePos x="0" y="0"/>
                <wp:positionH relativeFrom="margin">
                  <wp:posOffset>3223895</wp:posOffset>
                </wp:positionH>
                <wp:positionV relativeFrom="paragraph">
                  <wp:posOffset>140970</wp:posOffset>
                </wp:positionV>
                <wp:extent cx="3093720" cy="7166610"/>
                <wp:effectExtent l="0" t="0" r="11430" b="15240"/>
                <wp:wrapTight wrapText="bothSides">
                  <wp:wrapPolygon edited="0">
                    <wp:start x="2527" y="0"/>
                    <wp:lineTo x="1729" y="115"/>
                    <wp:lineTo x="0" y="746"/>
                    <wp:lineTo x="0" y="20555"/>
                    <wp:lineTo x="665" y="21129"/>
                    <wp:lineTo x="665" y="21187"/>
                    <wp:lineTo x="2261" y="21589"/>
                    <wp:lineTo x="2394" y="21589"/>
                    <wp:lineTo x="19153" y="21589"/>
                    <wp:lineTo x="19419" y="21589"/>
                    <wp:lineTo x="20882" y="21187"/>
                    <wp:lineTo x="20882" y="21129"/>
                    <wp:lineTo x="21547" y="20555"/>
                    <wp:lineTo x="21547" y="746"/>
                    <wp:lineTo x="19818" y="115"/>
                    <wp:lineTo x="19020" y="0"/>
                    <wp:lineTo x="2527" y="0"/>
                  </wp:wrapPolygon>
                </wp:wrapTight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716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20DE7A83" w:rsidR="00787A2B" w:rsidRPr="008E4EE5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8E4EE5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8E4EE5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onash City </w:t>
                            </w:r>
                            <w:r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Council must now have a single-councillor ward electoral structure. </w:t>
                            </w:r>
                          </w:p>
                          <w:p w14:paraId="7A1263E7" w14:textId="3507B5F7" w:rsidR="00533759" w:rsidRPr="008E4EE5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2506E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ll</w:t>
                            </w:r>
                            <w:r w:rsidR="00575F6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advise the</w:t>
                            </w:r>
                            <w:r w:rsidR="00555802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inister </w:t>
                            </w:r>
                            <w:r w:rsidR="009F6028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8E4EE5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onash City </w:t>
                            </w:r>
                            <w:r w:rsidR="00660E21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 w:rsidRPr="008E4E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AutoShape 5" o:spid="_x0000_s1026" style="position:absolute;margin-left:253.85pt;margin-top:11.1pt;width:243.6pt;height:564.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20DE7A83" w:rsidR="00787A2B" w:rsidRPr="008E4EE5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8E4EE5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8E4EE5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Monash City </w:t>
                      </w:r>
                      <w:r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Council must now have a single-councillor ward electoral structure. </w:t>
                      </w:r>
                    </w:p>
                    <w:p w14:paraId="7A1263E7" w14:textId="3507B5F7" w:rsidR="00533759" w:rsidRPr="008E4EE5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8E4EE5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8E4EE5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8E4EE5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8E4EE5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2506EC">
                        <w:rPr>
                          <w:bCs/>
                          <w:color w:val="FFFFFF" w:themeColor="background1"/>
                          <w:szCs w:val="20"/>
                        </w:rPr>
                        <w:t>. The panel will</w:t>
                      </w:r>
                      <w:r w:rsidR="00575F6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advise the</w:t>
                      </w:r>
                      <w:r w:rsidR="00555802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inister </w:t>
                      </w:r>
                      <w:r w:rsidR="009F6028" w:rsidRPr="008E4EE5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8E4EE5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Monash City </w:t>
                      </w:r>
                      <w:r w:rsidR="00660E21" w:rsidRPr="008E4EE5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8E4EE5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 w:rsidRPr="008E4E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63CE67BB" w:rsidR="005E451C" w:rsidRPr="005A3FC0" w:rsidRDefault="00533759" w:rsidP="00A34B56">
      <w:pPr>
        <w:pStyle w:val="Heading1A"/>
        <w:spacing w:after="200"/>
      </w:pPr>
      <w:r>
        <w:t xml:space="preserve">About </w:t>
      </w:r>
      <w:r w:rsidR="00221B8C">
        <w:t>Monash City</w:t>
      </w:r>
      <w:r w:rsidR="005E451C" w:rsidRPr="005A3FC0">
        <w:t xml:space="preserve"> Council</w:t>
      </w:r>
    </w:p>
    <w:p w14:paraId="681F1178" w14:textId="18304254" w:rsidR="00303185" w:rsidRDefault="00704627" w:rsidP="00A34B56">
      <w:pPr>
        <w:pStyle w:val="Body"/>
        <w:spacing w:after="120" w:line="240" w:lineRule="auto"/>
      </w:pPr>
      <w:r w:rsidRPr="00704627">
        <w:t>The Traditional Custodians of the land</w:t>
      </w:r>
      <w:r w:rsidR="009C4823">
        <w:t xml:space="preserve"> </w:t>
      </w:r>
      <w:r w:rsidRPr="00704627">
        <w:t xml:space="preserve">in </w:t>
      </w:r>
      <w:r>
        <w:t>Monash</w:t>
      </w:r>
      <w:r w:rsidRPr="00704627">
        <w:t xml:space="preserve"> City Council are the </w:t>
      </w:r>
      <w:r w:rsidR="00A96534" w:rsidRPr="00A96534">
        <w:t xml:space="preserve">Wurundjeri and Bunurong </w:t>
      </w:r>
      <w:r w:rsidR="00A96534">
        <w:t>p</w:t>
      </w:r>
      <w:r w:rsidR="00A96534" w:rsidRPr="00A96534">
        <w:t>eoples</w:t>
      </w:r>
      <w:r w:rsidRPr="00704627">
        <w:t>.</w:t>
      </w:r>
    </w:p>
    <w:p w14:paraId="707B9CEC" w14:textId="4E1BC686" w:rsidR="00B74C22" w:rsidRDefault="005F5210" w:rsidP="00A34B56">
      <w:pPr>
        <w:pStyle w:val="Body"/>
        <w:spacing w:after="120" w:line="240" w:lineRule="auto"/>
      </w:pPr>
      <w:r>
        <w:t xml:space="preserve">Monash City Council is in the eastern suburbs of Melbourne, </w:t>
      </w:r>
      <w:r w:rsidR="008F6CF4">
        <w:t xml:space="preserve">approximately 20 kms from the </w:t>
      </w:r>
      <w:r w:rsidR="009C4823">
        <w:t>city centre</w:t>
      </w:r>
      <w:r w:rsidR="008F6CF4">
        <w:t>.</w:t>
      </w:r>
      <w:r w:rsidR="00775C1F">
        <w:t xml:space="preserve"> With a population of </w:t>
      </w:r>
      <w:r w:rsidR="00C722F8">
        <w:t>over 190,000</w:t>
      </w:r>
      <w:r w:rsidR="009C4823">
        <w:t xml:space="preserve"> </w:t>
      </w:r>
      <w:r w:rsidR="00624B83">
        <w:t>at the</w:t>
      </w:r>
      <w:r w:rsidR="009C4823">
        <w:t xml:space="preserve"> 2021</w:t>
      </w:r>
      <w:r w:rsidR="00624B83">
        <w:t xml:space="preserve"> Census</w:t>
      </w:r>
      <w:r w:rsidR="00C722F8">
        <w:t>, the city covers an area of 82 km</w:t>
      </w:r>
      <w:r w:rsidR="00C722F8">
        <w:rPr>
          <w:rFonts w:cs="Arial"/>
        </w:rPr>
        <w:t>²</w:t>
      </w:r>
      <w:r w:rsidR="00C722F8">
        <w:t>.</w:t>
      </w:r>
    </w:p>
    <w:p w14:paraId="51DBEACC" w14:textId="5F3EEDBE" w:rsidR="00C722F8" w:rsidRDefault="00797CBD" w:rsidP="00A34B56">
      <w:pPr>
        <w:pStyle w:val="Body"/>
        <w:spacing w:after="120" w:line="240" w:lineRule="auto"/>
      </w:pPr>
      <w:r>
        <w:t xml:space="preserve">The city is serviced by </w:t>
      </w:r>
      <w:r w:rsidR="00F06D00">
        <w:t>the Monash Freeway</w:t>
      </w:r>
      <w:r w:rsidR="009F4FBC">
        <w:t xml:space="preserve">, </w:t>
      </w:r>
      <w:r w:rsidR="000A68F6">
        <w:t xml:space="preserve">Princes Highway, </w:t>
      </w:r>
      <w:r w:rsidR="007A7AD9">
        <w:t xml:space="preserve">and </w:t>
      </w:r>
      <w:r w:rsidR="003F4E09">
        <w:t xml:space="preserve">Ferntree Gully and Springvale </w:t>
      </w:r>
      <w:r w:rsidR="007A7AD9">
        <w:t>r</w:t>
      </w:r>
      <w:r w:rsidR="003F4E09">
        <w:t xml:space="preserve">oads, </w:t>
      </w:r>
      <w:r w:rsidR="00F06D00">
        <w:t>along with the Glen Waverly</w:t>
      </w:r>
      <w:r w:rsidR="007A7AD9">
        <w:t>,</w:t>
      </w:r>
      <w:r w:rsidR="00F06D00">
        <w:t xml:space="preserve"> </w:t>
      </w:r>
      <w:r w:rsidR="009F4FBC">
        <w:t>Pakenham</w:t>
      </w:r>
      <w:r w:rsidR="007A7AD9">
        <w:t xml:space="preserve">, and </w:t>
      </w:r>
      <w:r w:rsidR="009F4FBC">
        <w:t>Cranbourne train lines.</w:t>
      </w:r>
    </w:p>
    <w:p w14:paraId="3A507E09" w14:textId="26AFA9F0" w:rsidR="00B74C22" w:rsidRDefault="0006037F" w:rsidP="00A34B56">
      <w:pPr>
        <w:pStyle w:val="Body"/>
        <w:spacing w:after="120" w:line="240" w:lineRule="auto"/>
      </w:pPr>
      <w:r>
        <w:t xml:space="preserve">Suburbs in Monash City Council include </w:t>
      </w:r>
      <w:r w:rsidR="00B12CED">
        <w:t xml:space="preserve">Mount Waverley, Glen </w:t>
      </w:r>
      <w:r w:rsidR="00F95BED">
        <w:t>Waverley</w:t>
      </w:r>
      <w:r w:rsidR="007A7AD9">
        <w:t>,</w:t>
      </w:r>
      <w:r w:rsidR="00B12CED">
        <w:t xml:space="preserve"> </w:t>
      </w:r>
      <w:r w:rsidR="00B5635F">
        <w:t>Wheelers Hill,</w:t>
      </w:r>
      <w:r w:rsidR="00B1027F">
        <w:t xml:space="preserve"> </w:t>
      </w:r>
      <w:proofErr w:type="gramStart"/>
      <w:r w:rsidR="00B1027F">
        <w:t>Oakleigh</w:t>
      </w:r>
      <w:proofErr w:type="gramEnd"/>
      <w:r w:rsidR="00B1027F">
        <w:t xml:space="preserve"> and </w:t>
      </w:r>
      <w:r w:rsidR="006A53A0">
        <w:t>Clayton</w:t>
      </w:r>
      <w:r w:rsidR="00B638DD">
        <w:t>.</w:t>
      </w:r>
    </w:p>
    <w:p w14:paraId="4329D72A" w14:textId="4BB4981F" w:rsidR="00B74C22" w:rsidRDefault="00EC2C0D" w:rsidP="00A34B56">
      <w:pPr>
        <w:pStyle w:val="Body"/>
        <w:spacing w:after="120" w:line="240" w:lineRule="auto"/>
      </w:pPr>
      <w:r>
        <w:t xml:space="preserve">The top employment sectors </w:t>
      </w:r>
      <w:r w:rsidR="00B77B5F">
        <w:t>in 2021 we</w:t>
      </w:r>
      <w:r>
        <w:t xml:space="preserve">re </w:t>
      </w:r>
      <w:r w:rsidR="00C10D94">
        <w:t>h</w:t>
      </w:r>
      <w:r w:rsidR="009559E9">
        <w:t xml:space="preserve">ealth </w:t>
      </w:r>
      <w:r w:rsidR="00C10D94">
        <w:t>c</w:t>
      </w:r>
      <w:r w:rsidR="009559E9">
        <w:t xml:space="preserve">are and </w:t>
      </w:r>
      <w:r w:rsidR="00C10D94">
        <w:t>s</w:t>
      </w:r>
      <w:r w:rsidR="003C1459">
        <w:t xml:space="preserve">ocial </w:t>
      </w:r>
      <w:r w:rsidR="00C10D94">
        <w:t>a</w:t>
      </w:r>
      <w:r w:rsidR="003C1459">
        <w:t xml:space="preserve">ssistance, </w:t>
      </w:r>
      <w:r w:rsidR="00C10D94">
        <w:t>p</w:t>
      </w:r>
      <w:r w:rsidR="003C1459">
        <w:t xml:space="preserve">rofessional, </w:t>
      </w:r>
      <w:r w:rsidR="00C10D94">
        <w:t>s</w:t>
      </w:r>
      <w:r w:rsidR="0012176D">
        <w:t>cientific</w:t>
      </w:r>
      <w:r w:rsidR="00624B83">
        <w:t>,</w:t>
      </w:r>
      <w:r w:rsidR="0012176D">
        <w:t xml:space="preserve"> </w:t>
      </w:r>
      <w:r w:rsidR="006E1E7F">
        <w:t xml:space="preserve">and </w:t>
      </w:r>
      <w:r w:rsidR="00C10D94">
        <w:t>t</w:t>
      </w:r>
      <w:r w:rsidR="006E1E7F">
        <w:t xml:space="preserve">echnical services, with </w:t>
      </w:r>
      <w:r w:rsidR="00C10D94">
        <w:t>p</w:t>
      </w:r>
      <w:r w:rsidR="006E1E7F">
        <w:t xml:space="preserve">rofessionals </w:t>
      </w:r>
      <w:r w:rsidR="006D262A">
        <w:t xml:space="preserve">and </w:t>
      </w:r>
      <w:r w:rsidR="00C10D94">
        <w:t>m</w:t>
      </w:r>
      <w:r w:rsidR="006D262A">
        <w:t xml:space="preserve">anagers accounting for over </w:t>
      </w:r>
      <w:r w:rsidR="0093440F">
        <w:t>45% of occupations. Unemployment</w:t>
      </w:r>
      <w:r w:rsidR="00EA7B7E">
        <w:t>, at 5.8%</w:t>
      </w:r>
      <w:r w:rsidR="00B77B5F">
        <w:t>,</w:t>
      </w:r>
      <w:r w:rsidR="00EA7B7E">
        <w:t xml:space="preserve"> </w:t>
      </w:r>
      <w:r w:rsidR="00624B83">
        <w:t>wa</w:t>
      </w:r>
      <w:r w:rsidR="00EA7B7E">
        <w:t xml:space="preserve">s marginally higher than </w:t>
      </w:r>
      <w:r w:rsidR="00624B83">
        <w:t>for G</w:t>
      </w:r>
      <w:r w:rsidR="0012176D">
        <w:t>reater Melbourne</w:t>
      </w:r>
      <w:r w:rsidR="00933AD5">
        <w:t xml:space="preserve"> </w:t>
      </w:r>
      <w:r w:rsidR="00624B83">
        <w:t xml:space="preserve">overall </w:t>
      </w:r>
      <w:r w:rsidR="00933AD5">
        <w:t>(5.5%)</w:t>
      </w:r>
      <w:r w:rsidR="0012176D">
        <w:t>.</w:t>
      </w:r>
    </w:p>
    <w:p w14:paraId="2DD9A6F2" w14:textId="68497B35" w:rsidR="000A4680" w:rsidRDefault="000B7C1C" w:rsidP="00A34B56">
      <w:pPr>
        <w:pStyle w:val="Body"/>
        <w:spacing w:after="120" w:line="240" w:lineRule="auto"/>
      </w:pPr>
      <w:r>
        <w:t xml:space="preserve">Between 2016 </w:t>
      </w:r>
      <w:r w:rsidR="00FE23C4">
        <w:t>and</w:t>
      </w:r>
      <w:r w:rsidR="007D7B3F" w:rsidRPr="007D7B3F">
        <w:t xml:space="preserve"> 2021</w:t>
      </w:r>
      <w:r w:rsidR="00F14701">
        <w:t xml:space="preserve">, the population </w:t>
      </w:r>
      <w:r w:rsidR="00624B83">
        <w:t>grew</w:t>
      </w:r>
      <w:r w:rsidR="00F14701">
        <w:t xml:space="preserve"> by </w:t>
      </w:r>
      <w:r w:rsidR="00DE4ED4">
        <w:t xml:space="preserve">4.3% to </w:t>
      </w:r>
      <w:r w:rsidR="004A15E2">
        <w:t>190,397</w:t>
      </w:r>
      <w:r w:rsidR="00437AA2">
        <w:t xml:space="preserve">, </w:t>
      </w:r>
      <w:r w:rsidR="00624B83">
        <w:t>especially</w:t>
      </w:r>
      <w:r w:rsidR="00B94552">
        <w:t xml:space="preserve"> in the suburbs of Cha</w:t>
      </w:r>
      <w:r w:rsidR="00A12525">
        <w:t>dstone, Oakleigh</w:t>
      </w:r>
      <w:r w:rsidR="00624B83">
        <w:t>,</w:t>
      </w:r>
      <w:r w:rsidR="00A12525">
        <w:t xml:space="preserve"> </w:t>
      </w:r>
      <w:r w:rsidR="002666B3">
        <w:t xml:space="preserve">and </w:t>
      </w:r>
      <w:r w:rsidR="00A12525">
        <w:t xml:space="preserve">Oakleigh </w:t>
      </w:r>
      <w:r w:rsidR="002666B3">
        <w:t>South.</w:t>
      </w:r>
      <w:r w:rsidR="00530B64">
        <w:t xml:space="preserve"> The </w:t>
      </w:r>
      <w:r w:rsidR="0025611C">
        <w:t xml:space="preserve">median age of the population in 2021 was </w:t>
      </w:r>
      <w:r w:rsidR="007C55DB">
        <w:t xml:space="preserve">38 years, </w:t>
      </w:r>
      <w:r w:rsidR="00287A28">
        <w:t xml:space="preserve">marginally </w:t>
      </w:r>
      <w:r w:rsidR="00995A62">
        <w:t>higher than greater Melbourne (37 years).</w:t>
      </w:r>
    </w:p>
    <w:p w14:paraId="4EBF0BC8" w14:textId="4C279331" w:rsidR="00B74C22" w:rsidRDefault="003F527B" w:rsidP="00A34B56">
      <w:pPr>
        <w:pStyle w:val="Body"/>
        <w:spacing w:after="120" w:line="240" w:lineRule="auto"/>
      </w:pPr>
      <w:r>
        <w:t>The city is very culturally diverse</w:t>
      </w:r>
      <w:r w:rsidR="0009681F">
        <w:t>. O</w:t>
      </w:r>
      <w:r w:rsidR="0090090D">
        <w:t>ver 50% of</w:t>
      </w:r>
      <w:r w:rsidR="00245A83">
        <w:t xml:space="preserve"> residents </w:t>
      </w:r>
      <w:r w:rsidR="0009681F">
        <w:t xml:space="preserve">were </w:t>
      </w:r>
      <w:r w:rsidR="00245A83">
        <w:t>born overseas</w:t>
      </w:r>
      <w:r w:rsidR="002A3CC8">
        <w:t>, with many of these fro</w:t>
      </w:r>
      <w:r w:rsidR="00276806">
        <w:t>m China, India</w:t>
      </w:r>
      <w:r w:rsidR="00624B83">
        <w:t>,</w:t>
      </w:r>
      <w:r w:rsidR="00276806">
        <w:t xml:space="preserve"> and Sri Lanka.</w:t>
      </w:r>
      <w:r w:rsidR="008A1AE6">
        <w:t xml:space="preserve"> In 56.7% of households, </w:t>
      </w:r>
      <w:r w:rsidR="006B6DF8">
        <w:t xml:space="preserve">a </w:t>
      </w:r>
      <w:r w:rsidR="004A15E2">
        <w:t>non-English</w:t>
      </w:r>
      <w:r w:rsidR="006B6DF8">
        <w:t xml:space="preserve"> language is used at home</w:t>
      </w:r>
      <w:r w:rsidR="00236B67">
        <w:t xml:space="preserve">, with Mandarin, </w:t>
      </w:r>
      <w:r w:rsidR="00F55388">
        <w:t>Greek</w:t>
      </w:r>
      <w:r w:rsidR="00236B67">
        <w:t xml:space="preserve"> and </w:t>
      </w:r>
      <w:r w:rsidR="00F55388">
        <w:t xml:space="preserve">Cantonese </w:t>
      </w:r>
      <w:r w:rsidR="00060087">
        <w:t>the main languages.</w:t>
      </w:r>
    </w:p>
    <w:p w14:paraId="046E87CC" w14:textId="46D3E209" w:rsidR="00303185" w:rsidRDefault="00C814A7" w:rsidP="00995A62">
      <w:pPr>
        <w:pStyle w:val="Body"/>
        <w:spacing w:after="240" w:line="240" w:lineRule="auto"/>
      </w:pPr>
      <w:r w:rsidRPr="00067D3D">
        <w:t xml:space="preserve">The weekly median household income in </w:t>
      </w:r>
      <w:r>
        <w:t>Monash</w:t>
      </w:r>
      <w:r w:rsidRPr="00067D3D">
        <w:t xml:space="preserve"> City Council is </w:t>
      </w:r>
      <w:r w:rsidR="0087237E" w:rsidRPr="0087237E">
        <w:t xml:space="preserve">$1,901, mirroring </w:t>
      </w:r>
      <w:r w:rsidR="00CA57A0">
        <w:t xml:space="preserve">the </w:t>
      </w:r>
      <w:r w:rsidR="0087237E" w:rsidRPr="0087237E">
        <w:t>greater M</w:t>
      </w:r>
      <w:r w:rsidR="00E949DB">
        <w:t>elbourne</w:t>
      </w:r>
      <w:r w:rsidR="005F0D62">
        <w:t xml:space="preserve"> median.</w:t>
      </w:r>
    </w:p>
    <w:p w14:paraId="7817DA9F" w14:textId="1223F8AD" w:rsidR="00303185" w:rsidRPr="00533759" w:rsidRDefault="00303185" w:rsidP="00533759">
      <w:pPr>
        <w:pStyle w:val="Body"/>
        <w:spacing w:after="240" w:line="240" w:lineRule="auto"/>
        <w:sectPr w:rsidR="00303185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74BE013F" w:rsidR="004B309B" w:rsidRPr="00E25ED3" w:rsidRDefault="004B309B" w:rsidP="00A34B56">
      <w:pPr>
        <w:pStyle w:val="Heading2"/>
        <w:spacing w:after="20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74468894" w:rsidR="004B309B" w:rsidRPr="00571DF6" w:rsidRDefault="008E4EE5" w:rsidP="00A34B56">
      <w:pPr>
        <w:pStyle w:val="Body"/>
        <w:spacing w:after="200" w:line="240" w:lineRule="auto"/>
      </w:pPr>
      <w:r w:rsidRPr="00571DF6">
        <w:t>Monash City</w:t>
      </w:r>
      <w:r w:rsidR="004B309B" w:rsidRPr="00571DF6">
        <w:t xml:space="preserve"> </w:t>
      </w:r>
      <w:r w:rsidR="001557DA" w:rsidRPr="00571DF6">
        <w:t xml:space="preserve">Council </w:t>
      </w:r>
      <w:r w:rsidR="004B309B" w:rsidRPr="00571DF6">
        <w:t>is divided into</w:t>
      </w:r>
      <w:r w:rsidR="00E3332A" w:rsidRPr="00571DF6">
        <w:t xml:space="preserve"> </w:t>
      </w:r>
      <w:r w:rsidRPr="00571DF6">
        <w:t>4</w:t>
      </w:r>
      <w:r w:rsidR="0094715B" w:rsidRPr="00571DF6">
        <w:t xml:space="preserve"> wards </w:t>
      </w:r>
      <w:r w:rsidR="004B309B" w:rsidRPr="00571DF6">
        <w:t xml:space="preserve">with a total of </w:t>
      </w:r>
      <w:r w:rsidRPr="00571DF6">
        <w:t>11</w:t>
      </w:r>
      <w:r w:rsidR="00A16431" w:rsidRPr="00571DF6">
        <w:t xml:space="preserve"> councillors:</w:t>
      </w:r>
    </w:p>
    <w:p w14:paraId="17EADD04" w14:textId="6396B7D9" w:rsidR="00A55CE7" w:rsidRPr="00571DF6" w:rsidRDefault="000877EA" w:rsidP="001E6B21">
      <w:pPr>
        <w:pStyle w:val="Bulletlevel1"/>
        <w:spacing w:after="0"/>
      </w:pPr>
      <w:r w:rsidRPr="00571DF6">
        <w:t>3</w:t>
      </w:r>
      <w:r w:rsidR="0087655E" w:rsidRPr="00571DF6">
        <w:t xml:space="preserve"> ward</w:t>
      </w:r>
      <w:r w:rsidRPr="00571DF6">
        <w:t>s</w:t>
      </w:r>
      <w:r w:rsidR="00931605" w:rsidRPr="00571DF6">
        <w:t xml:space="preserve"> with </w:t>
      </w:r>
      <w:r w:rsidRPr="00571DF6">
        <w:t>3</w:t>
      </w:r>
      <w:r w:rsidR="006D729D" w:rsidRPr="00571DF6">
        <w:t xml:space="preserve"> councillors</w:t>
      </w:r>
      <w:r w:rsidR="00E02C88" w:rsidRPr="00571DF6">
        <w:t xml:space="preserve"> each</w:t>
      </w:r>
    </w:p>
    <w:p w14:paraId="4BEC8A4D" w14:textId="1457671B" w:rsidR="004416AD" w:rsidRDefault="00624B83" w:rsidP="00995A62">
      <w:pPr>
        <w:pStyle w:val="Bulletlevel1"/>
        <w:spacing w:after="0"/>
      </w:pPr>
      <w:r>
        <w:t>One</w:t>
      </w:r>
      <w:r w:rsidR="00571DF6" w:rsidRPr="00571DF6">
        <w:t xml:space="preserve"> </w:t>
      </w:r>
      <w:r w:rsidR="004416AD" w:rsidRPr="00571DF6">
        <w:t>ward</w:t>
      </w:r>
      <w:r w:rsidR="00571DF6" w:rsidRPr="00571DF6">
        <w:t xml:space="preserve"> </w:t>
      </w:r>
      <w:r w:rsidR="004416AD" w:rsidRPr="00571DF6">
        <w:t xml:space="preserve">with </w:t>
      </w:r>
      <w:r w:rsidR="00571DF6" w:rsidRPr="00571DF6">
        <w:t>2</w:t>
      </w:r>
      <w:r w:rsidR="006D729D" w:rsidRPr="00571DF6">
        <w:t xml:space="preserve"> </w:t>
      </w:r>
      <w:r w:rsidR="004416AD" w:rsidRPr="00571DF6">
        <w:t>councillors</w:t>
      </w:r>
      <w:r>
        <w:t>.</w:t>
      </w:r>
    </w:p>
    <w:p w14:paraId="6BA48507" w14:textId="7D660DCE" w:rsidR="00CE77A4" w:rsidRPr="00E25ED3" w:rsidRDefault="00CE77A4" w:rsidP="00A34B56">
      <w:pPr>
        <w:pStyle w:val="Heading2"/>
        <w:spacing w:after="200"/>
      </w:pPr>
      <w:r w:rsidRPr="00E25ED3">
        <w:t>Last review</w:t>
      </w:r>
    </w:p>
    <w:p w14:paraId="5080722E" w14:textId="58512451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7A3302">
        <w:t xml:space="preserve">Monash City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AB572B">
        <w:t>2011.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08234E83" w:rsidR="00442535" w:rsidRDefault="00014D2F" w:rsidP="00C93B58">
      <w:pPr>
        <w:pStyle w:val="Heading2a"/>
      </w:pPr>
      <w:r>
        <w:t xml:space="preserve">17 </w:t>
      </w:r>
      <w:r w:rsidR="00843869">
        <w:t>and 18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100CD829" w:rsidR="001C2597" w:rsidRDefault="00C93B58" w:rsidP="000378E4">
      <w:pPr>
        <w:pStyle w:val="BodyA"/>
      </w:pPr>
      <w:r w:rsidRPr="00C93B58">
        <w:t xml:space="preserve">Session 1: </w:t>
      </w:r>
      <w:r w:rsidR="00B2366F">
        <w:t xml:space="preserve">12 noon, Monday </w:t>
      </w:r>
      <w:r w:rsidR="00FE7743">
        <w:t>17 July</w:t>
      </w:r>
      <w:r w:rsidRPr="00132DC6">
        <w:t xml:space="preserve"> </w:t>
      </w:r>
    </w:p>
    <w:p w14:paraId="1AF94748" w14:textId="57CD6978" w:rsidR="00C93B58" w:rsidRPr="00C93B58" w:rsidRDefault="00C93B58" w:rsidP="000378E4">
      <w:pPr>
        <w:pStyle w:val="BodyA"/>
      </w:pPr>
      <w:r w:rsidRPr="00C93B58">
        <w:t xml:space="preserve">Session 2: </w:t>
      </w:r>
      <w:r w:rsidR="007623E8">
        <w:t>6 pm, Tuesday 18 July</w:t>
      </w:r>
    </w:p>
    <w:p w14:paraId="1F8E3951" w14:textId="3FAECD98" w:rsidR="0055232C" w:rsidRDefault="0055232C" w:rsidP="00A34B56">
      <w:pPr>
        <w:pStyle w:val="BodyA"/>
        <w:spacing w:after="360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</w:t>
      </w:r>
    </w:p>
    <w:p w14:paraId="6CD9A49A" w14:textId="1E0B1430" w:rsidR="00C93B58" w:rsidRDefault="0021248A" w:rsidP="00C76AB3">
      <w:pPr>
        <w:pStyle w:val="Heading2a"/>
      </w:pPr>
      <w:r>
        <w:t xml:space="preserve">Wednesday </w:t>
      </w:r>
      <w:r w:rsidR="000B6834">
        <w:t>19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58C9D531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DD4E4C">
        <w:t>Wednesday 19 July.</w:t>
      </w:r>
    </w:p>
    <w:p w14:paraId="51EDB934" w14:textId="24DB66AD" w:rsidR="00C93B58" w:rsidRDefault="00C76AB3" w:rsidP="00A34B56">
      <w:pPr>
        <w:pStyle w:val="BodyA"/>
        <w:spacing w:after="360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70D1849D" w:rsidR="00C76AB3" w:rsidRDefault="000B6834" w:rsidP="00C76AB3">
      <w:pPr>
        <w:pStyle w:val="Heading2a"/>
      </w:pPr>
      <w:r>
        <w:t>Wednesday 9 August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153546D9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DD4E4C">
        <w:t>Wednesday 9 August.</w:t>
      </w:r>
    </w:p>
    <w:p w14:paraId="5A9FCF67" w14:textId="6D442368" w:rsidR="00C76AB3" w:rsidRDefault="00C76AB3" w:rsidP="00693486">
      <w:pPr>
        <w:pStyle w:val="BodyA"/>
        <w:spacing w:after="360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34A372E2" w:rsidR="00C76AB3" w:rsidRDefault="002E38D7" w:rsidP="00C76AB3">
      <w:pPr>
        <w:pStyle w:val="Heading2a"/>
      </w:pPr>
      <w:r>
        <w:t>Wednesday 16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37EBA689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7A210A">
        <w:t xml:space="preserve">10 am on Wednesday 16 </w:t>
      </w:r>
      <w:r w:rsidR="00DD4E4C">
        <w:t>A</w:t>
      </w:r>
      <w:r w:rsidR="007A210A">
        <w:t>ugust.</w:t>
      </w:r>
    </w:p>
    <w:p w14:paraId="238F8159" w14:textId="044AEF22" w:rsidR="00C76AB3" w:rsidRDefault="00B33CA4" w:rsidP="00693486">
      <w:pPr>
        <w:pStyle w:val="BodyA"/>
        <w:spacing w:after="360"/>
      </w:pPr>
      <w:r w:rsidRPr="00132DC6">
        <w:t>The public hearing will not be held if there are no requests to speak.</w:t>
      </w:r>
    </w:p>
    <w:p w14:paraId="3CE989AF" w14:textId="0177ADCB" w:rsidR="000378E4" w:rsidRDefault="00EC50C0" w:rsidP="000378E4">
      <w:pPr>
        <w:pStyle w:val="Heading2a"/>
      </w:pPr>
      <w:r>
        <w:t>Wednesday 13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47EE78C7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624B83">
        <w:t>its</w:t>
      </w:r>
      <w:r w:rsidR="0045156E">
        <w:t xml:space="preserve"> advice </w:t>
      </w:r>
      <w:r w:rsidR="00624B83">
        <w:t>on</w:t>
      </w:r>
      <w:r w:rsidRPr="00132DC6">
        <w:t xml:space="preserve"> the electoral structure</w:t>
      </w:r>
      <w:r>
        <w:t xml:space="preserve"> on</w:t>
      </w:r>
      <w:r w:rsidR="00C77524">
        <w:t xml:space="preserve"> </w:t>
      </w:r>
      <w:r w:rsidR="00EC50C0">
        <w:t>Wednes</w:t>
      </w:r>
      <w:r w:rsidR="0029504B">
        <w:t>day 13 September.</w:t>
      </w:r>
    </w:p>
    <w:p w14:paraId="48E670BE" w14:textId="5E706DD0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AC4FBE">
        <w:t>is expected to</w:t>
      </w:r>
      <w:r w:rsidR="00E46822">
        <w:t xml:space="preserve"> apply at the </w:t>
      </w:r>
      <w:r w:rsidR="005E78D3">
        <w:t>next local council</w:t>
      </w:r>
      <w:r w:rsidR="00E46822">
        <w:t xml:space="preserve"> election</w:t>
      </w:r>
      <w:r w:rsidR="005E78D3">
        <w:t>s</w:t>
      </w:r>
      <w:r w:rsidR="00E46822">
        <w:t>.</w:t>
      </w:r>
    </w:p>
    <w:p w14:paraId="6A4117C6" w14:textId="2BF5A5A8" w:rsidR="00C46414" w:rsidRDefault="00C46414" w:rsidP="000378E4">
      <w:pPr>
        <w:pStyle w:val="BodyA"/>
      </w:pPr>
    </w:p>
    <w:p w14:paraId="37E45BEF" w14:textId="77777777" w:rsidR="007A210A" w:rsidRDefault="007A210A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2FE3E88A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1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088DF19D" w14:textId="05E44FD4" w:rsidR="00BF41BB" w:rsidRP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2" w:history="1">
        <w:proofErr w:type="spellStart"/>
        <w:r w:rsidR="007E1DC5" w:rsidRPr="00217B1F">
          <w:rPr>
            <w:rStyle w:val="Hyperlink"/>
          </w:rPr>
          <w:t>Monash.ERAPSubmissions</w:t>
        </w:r>
        <w:proofErr w:type="spellEnd"/>
        <w:r w:rsidR="002D1D91">
          <w:rPr>
            <w:rStyle w:val="Hyperlink"/>
          </w:rPr>
          <w:br/>
        </w:r>
        <w:r w:rsidR="007E1DC5" w:rsidRPr="00217B1F">
          <w:rPr>
            <w:rStyle w:val="Hyperlink"/>
          </w:rPr>
          <w:t>@vec.vic.gov.au</w:t>
        </w:r>
      </w:hyperlink>
      <w:r w:rsidR="00E1337A">
        <w:rPr>
          <w:rStyle w:val="Hyperlink"/>
          <w:color w:val="auto"/>
          <w:u w:val="none"/>
        </w:rPr>
        <w:t xml:space="preserve"> </w:t>
      </w:r>
    </w:p>
    <w:p w14:paraId="6834D6CF" w14:textId="6696C01F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5A37A8BB">
            <wp:simplePos x="0" y="0"/>
            <wp:positionH relativeFrom="column">
              <wp:posOffset>-19050</wp:posOffset>
            </wp:positionH>
            <wp:positionV relativeFrom="paragraph">
              <wp:posOffset>18415</wp:posOffset>
            </wp:positionV>
            <wp:extent cx="200025" cy="133350"/>
            <wp:effectExtent l="0" t="0" r="9525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46E524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D927E5">
        <w:t>r</w:t>
      </w:r>
      <w:r>
        <w:t xml:space="preserve">epresentation </w:t>
      </w:r>
      <w:r w:rsidR="00D927E5">
        <w:t>a</w:t>
      </w:r>
      <w:r>
        <w:t xml:space="preserve">dvisory </w:t>
      </w:r>
      <w:r w:rsidR="00D927E5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22C3A5FE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4" w:tooltip="Link to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0774B6">
      <w:pPr>
        <w:pStyle w:val="Heading2"/>
        <w:spacing w:after="60"/>
      </w:pPr>
      <w:r>
        <w:t>Submission guide</w:t>
      </w:r>
    </w:p>
    <w:p w14:paraId="4EB63A9B" w14:textId="1637B6D0" w:rsidR="000378E4" w:rsidRPr="003214D1" w:rsidRDefault="000378E4" w:rsidP="006525E3">
      <w:pPr>
        <w:pStyle w:val="Body"/>
        <w:spacing w:after="160" w:line="240" w:lineRule="auto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5" w:tooltip="Link to VEC website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4C6493">
      <w:pPr>
        <w:pStyle w:val="Heading2"/>
        <w:spacing w:after="6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4D423CBC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229C579E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62B9BF37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272BA8A9" w14:textId="59E4E46F" w:rsidR="00F331DF" w:rsidRDefault="00A51F5D" w:rsidP="00AA0179">
      <w:pPr>
        <w:jc w:val="center"/>
      </w:pPr>
      <w:r>
        <w:rPr>
          <w:noProof/>
        </w:rPr>
        <w:drawing>
          <wp:inline distT="0" distB="0" distL="0" distR="0" wp14:anchorId="4447B79B" wp14:editId="2558D033">
            <wp:extent cx="5876014" cy="4312064"/>
            <wp:effectExtent l="0" t="0" r="0" b="0"/>
            <wp:docPr id="7" name="Picture 7" descr="Map of the electoral structure of Monash City Council showing the area is divided into 4 wards. As at 30 March 2023 there are 11 councillors and a total of 120,771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the electoral structure of Monash City Council showing the area is divided into 4 wards. As at 30 March 2023 there are 11 councillors and a total of 120,771 voter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15" cy="43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Monash City Council ward details (table)"/>
        <w:tblDescription w:val="Table of the 4 wards in Monash City Council detailing by ward the number of councillors, voters and +/- % deviations. 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46297EFB" w:rsidR="00043421" w:rsidRPr="007C7BB3" w:rsidRDefault="00140968" w:rsidP="00281AAD">
            <w:pPr>
              <w:spacing w:after="0" w:line="240" w:lineRule="auto"/>
            </w:pPr>
            <w:r>
              <w:t>Glen Waverley</w:t>
            </w:r>
            <w:r w:rsidR="005C19D5">
              <w:t xml:space="preserve"> Ward</w:t>
            </w:r>
          </w:p>
        </w:tc>
        <w:tc>
          <w:tcPr>
            <w:tcW w:w="1710" w:type="dxa"/>
          </w:tcPr>
          <w:p w14:paraId="3E2481E2" w14:textId="27ADE3A4" w:rsidR="00043421" w:rsidRPr="007C7BB3" w:rsidRDefault="00B5057B" w:rsidP="00B505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DFBF4C6" w14:textId="235341A3" w:rsidR="00043421" w:rsidRPr="007C7BB3" w:rsidRDefault="007A50DB" w:rsidP="00B5057B">
            <w:pPr>
              <w:spacing w:after="0" w:line="240" w:lineRule="auto"/>
              <w:jc w:val="center"/>
            </w:pPr>
            <w:r>
              <w:t>22,851</w:t>
            </w:r>
          </w:p>
        </w:tc>
        <w:tc>
          <w:tcPr>
            <w:tcW w:w="1701" w:type="dxa"/>
          </w:tcPr>
          <w:p w14:paraId="52FFF372" w14:textId="485C0FD1" w:rsidR="00043421" w:rsidRPr="007C7BB3" w:rsidRDefault="007A50DB" w:rsidP="00B5057B">
            <w:pPr>
              <w:spacing w:after="0" w:line="240" w:lineRule="auto"/>
              <w:jc w:val="center"/>
            </w:pPr>
            <w:r>
              <w:t>+4.07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0D6AA599" w:rsidR="00043421" w:rsidRPr="007C7BB3" w:rsidRDefault="005C19D5" w:rsidP="00281AAD">
            <w:pPr>
              <w:spacing w:after="0" w:line="240" w:lineRule="auto"/>
            </w:pPr>
            <w:r>
              <w:t>Mount Waverley Ward</w:t>
            </w:r>
          </w:p>
        </w:tc>
        <w:tc>
          <w:tcPr>
            <w:tcW w:w="1710" w:type="dxa"/>
          </w:tcPr>
          <w:p w14:paraId="7C447210" w14:textId="1BC64B8C" w:rsidR="00043421" w:rsidRPr="007C7BB3" w:rsidRDefault="00B5057B" w:rsidP="00B505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E42FE41" w14:textId="7187B2BE" w:rsidR="00043421" w:rsidRPr="007C7BB3" w:rsidRDefault="00B5057B" w:rsidP="00B5057B">
            <w:pPr>
              <w:spacing w:after="0" w:line="240" w:lineRule="auto"/>
              <w:jc w:val="center"/>
            </w:pPr>
            <w:r>
              <w:t>31,390</w:t>
            </w:r>
          </w:p>
        </w:tc>
        <w:tc>
          <w:tcPr>
            <w:tcW w:w="1701" w:type="dxa"/>
          </w:tcPr>
          <w:p w14:paraId="43982C12" w14:textId="790EAD1F" w:rsidR="00043421" w:rsidRPr="007C7BB3" w:rsidRDefault="007A50DB" w:rsidP="00B5057B">
            <w:pPr>
              <w:spacing w:after="0" w:line="240" w:lineRule="auto"/>
              <w:jc w:val="center"/>
            </w:pPr>
            <w:r>
              <w:t>-4.70%</w:t>
            </w:r>
          </w:p>
        </w:tc>
      </w:tr>
      <w:tr w:rsidR="00043421" w:rsidRPr="007C7BB3" w14:paraId="3C20BEAB" w14:textId="18281C5B" w:rsidTr="007A7027">
        <w:tc>
          <w:tcPr>
            <w:tcW w:w="3388" w:type="dxa"/>
          </w:tcPr>
          <w:p w14:paraId="61889193" w14:textId="646D0540" w:rsidR="00043421" w:rsidRPr="007C7BB3" w:rsidRDefault="005C19D5" w:rsidP="00281AAD">
            <w:pPr>
              <w:spacing w:after="0" w:line="240" w:lineRule="auto"/>
            </w:pPr>
            <w:r>
              <w:t>Mulgrave Ward</w:t>
            </w:r>
          </w:p>
        </w:tc>
        <w:tc>
          <w:tcPr>
            <w:tcW w:w="1710" w:type="dxa"/>
          </w:tcPr>
          <w:p w14:paraId="4F45998E" w14:textId="5502C7DE" w:rsidR="00043421" w:rsidRPr="007C7BB3" w:rsidRDefault="00B5057B" w:rsidP="00B505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2D34593" w14:textId="7BB47563" w:rsidR="00043421" w:rsidRPr="007C7BB3" w:rsidRDefault="007A50DB" w:rsidP="00B5057B">
            <w:pPr>
              <w:spacing w:after="0" w:line="240" w:lineRule="auto"/>
              <w:jc w:val="center"/>
            </w:pPr>
            <w:r>
              <w:t>30,764</w:t>
            </w:r>
          </w:p>
        </w:tc>
        <w:tc>
          <w:tcPr>
            <w:tcW w:w="1701" w:type="dxa"/>
          </w:tcPr>
          <w:p w14:paraId="55D48921" w14:textId="3657F630" w:rsidR="00043421" w:rsidRPr="007C7BB3" w:rsidRDefault="00AA79E1" w:rsidP="00B5057B">
            <w:pPr>
              <w:spacing w:after="0" w:line="240" w:lineRule="auto"/>
              <w:jc w:val="center"/>
            </w:pPr>
            <w:r>
              <w:t>-6.60%</w:t>
            </w:r>
          </w:p>
        </w:tc>
      </w:tr>
      <w:tr w:rsidR="00043421" w:rsidRPr="007C7BB3" w14:paraId="73F76A08" w14:textId="2E75621F" w:rsidTr="007A7027">
        <w:tc>
          <w:tcPr>
            <w:tcW w:w="3388" w:type="dxa"/>
          </w:tcPr>
          <w:p w14:paraId="4F3F770B" w14:textId="53315C47" w:rsidR="00043421" w:rsidRPr="007C7BB3" w:rsidRDefault="005C19D5" w:rsidP="00281AAD">
            <w:pPr>
              <w:spacing w:after="0" w:line="240" w:lineRule="auto"/>
            </w:pPr>
            <w:r>
              <w:t>Oakl</w:t>
            </w:r>
            <w:r w:rsidR="00B5057B">
              <w:t>eigh Ward</w:t>
            </w:r>
          </w:p>
        </w:tc>
        <w:tc>
          <w:tcPr>
            <w:tcW w:w="1710" w:type="dxa"/>
          </w:tcPr>
          <w:p w14:paraId="50C6C16E" w14:textId="66BA7FD0" w:rsidR="00043421" w:rsidRPr="007C7BB3" w:rsidRDefault="00B5057B" w:rsidP="00B505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CD4CB4F" w14:textId="48369BE7" w:rsidR="00043421" w:rsidRPr="007C7BB3" w:rsidRDefault="00AA79E1" w:rsidP="00B5057B">
            <w:pPr>
              <w:spacing w:after="0" w:line="240" w:lineRule="auto"/>
              <w:jc w:val="center"/>
            </w:pPr>
            <w:r>
              <w:t>35,766</w:t>
            </w:r>
          </w:p>
        </w:tc>
        <w:tc>
          <w:tcPr>
            <w:tcW w:w="1701" w:type="dxa"/>
          </w:tcPr>
          <w:p w14:paraId="68420804" w14:textId="32E34D67" w:rsidR="00043421" w:rsidRPr="007C7BB3" w:rsidRDefault="00AA79E1" w:rsidP="00B5057B">
            <w:pPr>
              <w:spacing w:after="0" w:line="240" w:lineRule="auto"/>
              <w:jc w:val="center"/>
            </w:pPr>
            <w:r>
              <w:t>+8.59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6908E9F6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2C1E81">
        <w:t>82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0C0D25C0" w:rsidR="00E36B4A" w:rsidRDefault="00E36B4A" w:rsidP="00E36B4A">
      <w:pPr>
        <w:pStyle w:val="Heading3"/>
      </w:pPr>
      <w:r>
        <w:t xml:space="preserve">Voter per </w:t>
      </w:r>
      <w:r w:rsidR="00645956">
        <w:t xml:space="preserve">square </w:t>
      </w:r>
      <w:r>
        <w:t>km</w:t>
      </w:r>
    </w:p>
    <w:p w14:paraId="2A013E8B" w14:textId="0831BE0A" w:rsidR="00E36B4A" w:rsidRDefault="00106BEB" w:rsidP="00E36B4A">
      <w:pPr>
        <w:pStyle w:val="Body"/>
      </w:pPr>
      <w:r w:rsidRPr="00106BEB">
        <w:t>1,472.8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305B4A2E" w:rsidR="00D4462E" w:rsidRPr="00D4462E" w:rsidRDefault="003B2178" w:rsidP="00881EBC">
      <w:r w:rsidRPr="003B2178">
        <w:t>10,979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04BF0E72" w:rsidR="004B7D1A" w:rsidRDefault="00DF4218" w:rsidP="00846705">
      <w:pPr>
        <w:pStyle w:val="Body"/>
      </w:pPr>
      <w:r w:rsidRPr="00DF4218">
        <w:t>190,397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1D736C8" w:rsidR="004B7D1A" w:rsidRPr="004B7D1A" w:rsidRDefault="00210B3E" w:rsidP="004B7D1A">
      <w:r w:rsidRPr="00210B3E">
        <w:t>0.6</w:t>
      </w:r>
      <w:r w:rsidR="004B7D1A" w:rsidRPr="00210B3E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3F95CE38" w14:textId="60C40F46" w:rsidR="00413F3C" w:rsidRPr="000D4A83" w:rsidRDefault="00413F3C" w:rsidP="00413F3C">
      <w:pPr>
        <w:pStyle w:val="Body"/>
        <w:jc w:val="right"/>
      </w:pPr>
      <w:r w:rsidRPr="000D4A83">
        <w:t xml:space="preserve">Further census statistics available at </w:t>
      </w:r>
      <w:hyperlink r:id="rId17" w:tooltip="Australian Bureau of Statistics website" w:history="1">
        <w:r w:rsidRPr="000D4A83">
          <w:rPr>
            <w:rStyle w:val="Hyperlink"/>
          </w:rPr>
          <w:t>abs.gov.au</w:t>
        </w:r>
      </w:hyperlink>
      <w:r>
        <w:t xml:space="preserve"> </w:t>
      </w:r>
    </w:p>
    <w:p w14:paraId="71150CFD" w14:textId="77777777" w:rsidR="00413F3C" w:rsidRPr="00B316AF" w:rsidRDefault="00413F3C" w:rsidP="00413F3C">
      <w:pPr>
        <w:pStyle w:val="Body"/>
        <w:jc w:val="right"/>
        <w:rPr>
          <w:b/>
          <w:color w:val="30285A"/>
          <w:sz w:val="18"/>
          <w:szCs w:val="18"/>
        </w:rPr>
        <w:sectPr w:rsidR="00413F3C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4B76AE68" w:rsidR="00E2340E" w:rsidRPr="003730AE" w:rsidRDefault="00B5311F" w:rsidP="003730AE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6BDAD825" w14:textId="5D926343" w:rsidR="00876CFA" w:rsidRDefault="004E6BFE" w:rsidP="00AA0179">
      <w:pPr>
        <w:jc w:val="center"/>
      </w:pPr>
      <w:r>
        <w:rPr>
          <w:noProof/>
        </w:rPr>
        <w:drawing>
          <wp:inline distT="0" distB="0" distL="0" distR="0" wp14:anchorId="548B4FD4" wp14:editId="6F91BD2F">
            <wp:extent cx="7735959" cy="5470072"/>
            <wp:effectExtent l="0" t="0" r="0" b="0"/>
            <wp:docPr id="8" name="Picture 8" descr="Map of Monash City Council divided by locality (suburb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Monash City Council divided by locality (suburb). Data provided in the table below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004" cy="54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AA0179"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0DAA5937" w14:textId="13C3DAFD" w:rsidR="008E4C7F" w:rsidRDefault="008E4C7F" w:rsidP="008E4C7F">
      <w:pPr>
        <w:pStyle w:val="Heading2"/>
      </w:pPr>
      <w:r>
        <w:t>Monash</w:t>
      </w:r>
      <w:r w:rsidRPr="00797721">
        <w:t xml:space="preserve"> City Council voter numbers as </w:t>
      </w:r>
      <w:proofErr w:type="gramStart"/>
      <w:r w:rsidRPr="00797721">
        <w:t>at</w:t>
      </w:r>
      <w:proofErr w:type="gramEnd"/>
      <w:r w:rsidRPr="00797721">
        <w:t xml:space="preserve"> 30 March 2023</w:t>
      </w:r>
    </w:p>
    <w:p w14:paraId="5BB4E39D" w14:textId="77777777" w:rsidR="00DE28C3" w:rsidRPr="00DE28C3" w:rsidRDefault="00DE28C3" w:rsidP="00DE28C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lists all localities (suburb or town) in Monash City Council with the number of voters for the locality as at 30 March 2023. List includes localities in alpha order"/>
      </w:tblPr>
      <w:tblGrid>
        <w:gridCol w:w="2547"/>
        <w:gridCol w:w="1276"/>
      </w:tblGrid>
      <w:tr w:rsidR="005A7A95" w14:paraId="3AD61C89" w14:textId="77777777" w:rsidTr="00D93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547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D93E45" w14:paraId="2F66B2D4" w14:textId="77777777" w:rsidTr="00D93E45">
        <w:tc>
          <w:tcPr>
            <w:tcW w:w="2547" w:type="dxa"/>
          </w:tcPr>
          <w:p w14:paraId="43118EA8" w14:textId="27E316BD" w:rsidR="00D93E45" w:rsidRDefault="00D93E45" w:rsidP="00D93E45">
            <w:pPr>
              <w:spacing w:after="0" w:line="240" w:lineRule="auto"/>
            </w:pPr>
            <w:r w:rsidRPr="004C67BA">
              <w:t>Ashwood</w:t>
            </w:r>
          </w:p>
        </w:tc>
        <w:tc>
          <w:tcPr>
            <w:tcW w:w="1276" w:type="dxa"/>
          </w:tcPr>
          <w:p w14:paraId="139AA989" w14:textId="147E8944" w:rsidR="00D93E45" w:rsidRDefault="00D93E45" w:rsidP="00D93E45">
            <w:pPr>
              <w:spacing w:after="0" w:line="240" w:lineRule="auto"/>
              <w:jc w:val="right"/>
            </w:pPr>
            <w:r w:rsidRPr="00FB4011">
              <w:t>5</w:t>
            </w:r>
            <w:r>
              <w:t>,</w:t>
            </w:r>
            <w:r w:rsidRPr="00FB4011">
              <w:t>004</w:t>
            </w:r>
          </w:p>
        </w:tc>
      </w:tr>
      <w:tr w:rsidR="00D93E45" w14:paraId="2A3A471E" w14:textId="77777777" w:rsidTr="00D93E45">
        <w:tc>
          <w:tcPr>
            <w:tcW w:w="2547" w:type="dxa"/>
          </w:tcPr>
          <w:p w14:paraId="11E7427D" w14:textId="7416B0FC" w:rsidR="00D93E45" w:rsidRDefault="00D93E45" w:rsidP="00D93E45">
            <w:pPr>
              <w:spacing w:after="0" w:line="240" w:lineRule="auto"/>
            </w:pPr>
            <w:r w:rsidRPr="004C67BA">
              <w:t>Burwood</w:t>
            </w:r>
          </w:p>
        </w:tc>
        <w:tc>
          <w:tcPr>
            <w:tcW w:w="1276" w:type="dxa"/>
          </w:tcPr>
          <w:p w14:paraId="6FEE7638" w14:textId="5564A522" w:rsidR="00D93E45" w:rsidRDefault="00D93E45" w:rsidP="00D93E45">
            <w:pPr>
              <w:spacing w:after="0" w:line="240" w:lineRule="auto"/>
              <w:jc w:val="right"/>
            </w:pPr>
            <w:r w:rsidRPr="00FB4011">
              <w:t>1</w:t>
            </w:r>
            <w:r>
              <w:t>,</w:t>
            </w:r>
            <w:r w:rsidRPr="00FB4011">
              <w:t>745</w:t>
            </w:r>
          </w:p>
        </w:tc>
      </w:tr>
      <w:tr w:rsidR="00D93E45" w14:paraId="5FE104B4" w14:textId="77777777" w:rsidTr="00D93E45">
        <w:tc>
          <w:tcPr>
            <w:tcW w:w="2547" w:type="dxa"/>
          </w:tcPr>
          <w:p w14:paraId="18C71EA5" w14:textId="3A94A6C6" w:rsidR="00D93E45" w:rsidRDefault="00D93E45" w:rsidP="00D93E45">
            <w:pPr>
              <w:spacing w:after="0" w:line="240" w:lineRule="auto"/>
            </w:pPr>
            <w:r w:rsidRPr="004C67BA">
              <w:t>Chadstone</w:t>
            </w:r>
          </w:p>
        </w:tc>
        <w:tc>
          <w:tcPr>
            <w:tcW w:w="1276" w:type="dxa"/>
          </w:tcPr>
          <w:p w14:paraId="29EF6421" w14:textId="111FE25F" w:rsidR="00D93E45" w:rsidRDefault="00D93E45" w:rsidP="00D93E45">
            <w:pPr>
              <w:spacing w:after="0" w:line="240" w:lineRule="auto"/>
              <w:jc w:val="right"/>
            </w:pPr>
            <w:r w:rsidRPr="00FB4011">
              <w:t>6</w:t>
            </w:r>
            <w:r>
              <w:t>,</w:t>
            </w:r>
            <w:r w:rsidRPr="00FB4011">
              <w:t>166</w:t>
            </w:r>
          </w:p>
        </w:tc>
      </w:tr>
      <w:tr w:rsidR="00D93E45" w14:paraId="18431158" w14:textId="77777777" w:rsidTr="00D93E45">
        <w:tc>
          <w:tcPr>
            <w:tcW w:w="2547" w:type="dxa"/>
          </w:tcPr>
          <w:p w14:paraId="567E4881" w14:textId="60E11B43" w:rsidR="00D93E45" w:rsidRDefault="00D93E45" w:rsidP="00D93E45">
            <w:pPr>
              <w:spacing w:after="0" w:line="240" w:lineRule="auto"/>
            </w:pPr>
            <w:r w:rsidRPr="004C67BA">
              <w:t>Clayton</w:t>
            </w:r>
          </w:p>
        </w:tc>
        <w:tc>
          <w:tcPr>
            <w:tcW w:w="1276" w:type="dxa"/>
          </w:tcPr>
          <w:p w14:paraId="45B051E8" w14:textId="0F3C01E6" w:rsidR="00D93E45" w:rsidRDefault="00D93E45" w:rsidP="00D93E45">
            <w:pPr>
              <w:spacing w:after="0" w:line="240" w:lineRule="auto"/>
              <w:jc w:val="right"/>
            </w:pPr>
            <w:r w:rsidRPr="00FB4011">
              <w:t>8</w:t>
            </w:r>
            <w:r>
              <w:t>,</w:t>
            </w:r>
            <w:r w:rsidRPr="00FB4011">
              <w:t>418</w:t>
            </w:r>
          </w:p>
        </w:tc>
      </w:tr>
      <w:tr w:rsidR="00D93E45" w14:paraId="6077AC09" w14:textId="77777777" w:rsidTr="00D93E45">
        <w:tc>
          <w:tcPr>
            <w:tcW w:w="2547" w:type="dxa"/>
          </w:tcPr>
          <w:p w14:paraId="5FFD0B33" w14:textId="41E65AFB" w:rsidR="00D93E45" w:rsidRDefault="00D93E45" w:rsidP="00D93E45">
            <w:pPr>
              <w:spacing w:after="0" w:line="240" w:lineRule="auto"/>
            </w:pPr>
            <w:r w:rsidRPr="004C67BA">
              <w:t>Glen Waverley</w:t>
            </w:r>
          </w:p>
        </w:tc>
        <w:tc>
          <w:tcPr>
            <w:tcW w:w="1276" w:type="dxa"/>
          </w:tcPr>
          <w:p w14:paraId="09A38024" w14:textId="0C218E8D" w:rsidR="00D93E45" w:rsidRDefault="00D93E45" w:rsidP="00D93E45">
            <w:pPr>
              <w:spacing w:after="0" w:line="240" w:lineRule="auto"/>
              <w:jc w:val="right"/>
            </w:pPr>
            <w:r w:rsidRPr="00FB4011">
              <w:t>25</w:t>
            </w:r>
            <w:r>
              <w:t>,</w:t>
            </w:r>
            <w:r w:rsidRPr="00FB4011">
              <w:t>871</w:t>
            </w:r>
          </w:p>
        </w:tc>
      </w:tr>
      <w:tr w:rsidR="00D93E45" w14:paraId="663D9B17" w14:textId="77777777" w:rsidTr="00D93E45">
        <w:tc>
          <w:tcPr>
            <w:tcW w:w="2547" w:type="dxa"/>
          </w:tcPr>
          <w:p w14:paraId="6A0FAFA1" w14:textId="70BD016F" w:rsidR="00D93E45" w:rsidRDefault="00D93E45" w:rsidP="00D93E45">
            <w:pPr>
              <w:spacing w:after="0" w:line="240" w:lineRule="auto"/>
            </w:pPr>
            <w:r w:rsidRPr="004C67BA">
              <w:t>Hughesdale</w:t>
            </w:r>
          </w:p>
        </w:tc>
        <w:tc>
          <w:tcPr>
            <w:tcW w:w="1276" w:type="dxa"/>
          </w:tcPr>
          <w:p w14:paraId="76D1B5EF" w14:textId="7E668153" w:rsidR="00D93E45" w:rsidRDefault="00D93E45" w:rsidP="00D93E45">
            <w:pPr>
              <w:spacing w:after="0" w:line="240" w:lineRule="auto"/>
              <w:jc w:val="right"/>
            </w:pPr>
            <w:r w:rsidRPr="00FB4011">
              <w:t>5</w:t>
            </w:r>
            <w:r>
              <w:t>,</w:t>
            </w:r>
            <w:r w:rsidRPr="00FB4011">
              <w:t>433</w:t>
            </w:r>
          </w:p>
        </w:tc>
      </w:tr>
      <w:tr w:rsidR="00D93E45" w14:paraId="08E16CA4" w14:textId="77777777" w:rsidTr="00D93E45">
        <w:tc>
          <w:tcPr>
            <w:tcW w:w="2547" w:type="dxa"/>
          </w:tcPr>
          <w:p w14:paraId="67397F6C" w14:textId="239023C8" w:rsidR="00D93E45" w:rsidRDefault="00D93E45" w:rsidP="00D93E45">
            <w:pPr>
              <w:spacing w:after="0" w:line="240" w:lineRule="auto"/>
            </w:pPr>
            <w:r w:rsidRPr="004C67BA">
              <w:t>Huntingdale</w:t>
            </w:r>
          </w:p>
        </w:tc>
        <w:tc>
          <w:tcPr>
            <w:tcW w:w="1276" w:type="dxa"/>
          </w:tcPr>
          <w:p w14:paraId="23DA4DA5" w14:textId="3D7C3FA5" w:rsidR="00D93E45" w:rsidRDefault="00D93E45" w:rsidP="00D93E45">
            <w:pPr>
              <w:spacing w:after="0" w:line="240" w:lineRule="auto"/>
              <w:jc w:val="right"/>
            </w:pPr>
            <w:r w:rsidRPr="00FB4011">
              <w:t>1</w:t>
            </w:r>
            <w:r>
              <w:t>,</w:t>
            </w:r>
            <w:r w:rsidRPr="00FB4011">
              <w:t>289</w:t>
            </w:r>
          </w:p>
        </w:tc>
      </w:tr>
      <w:tr w:rsidR="00D93E45" w14:paraId="7380D8B1" w14:textId="77777777" w:rsidTr="00D93E45">
        <w:tc>
          <w:tcPr>
            <w:tcW w:w="2547" w:type="dxa"/>
          </w:tcPr>
          <w:p w14:paraId="15D47673" w14:textId="4425299E" w:rsidR="00D93E45" w:rsidRDefault="00D93E45" w:rsidP="00D93E45">
            <w:pPr>
              <w:spacing w:after="0" w:line="240" w:lineRule="auto"/>
            </w:pPr>
            <w:r w:rsidRPr="004C67BA">
              <w:t>Mount Waverley</w:t>
            </w:r>
          </w:p>
        </w:tc>
        <w:tc>
          <w:tcPr>
            <w:tcW w:w="1276" w:type="dxa"/>
          </w:tcPr>
          <w:p w14:paraId="12D0E8D4" w14:textId="62A26565" w:rsidR="00D93E45" w:rsidRDefault="00D93E45" w:rsidP="00D93E45">
            <w:pPr>
              <w:spacing w:after="0" w:line="240" w:lineRule="auto"/>
              <w:jc w:val="right"/>
            </w:pPr>
            <w:r w:rsidRPr="00FB4011">
              <w:t>23</w:t>
            </w:r>
            <w:r>
              <w:t>,</w:t>
            </w:r>
            <w:r w:rsidRPr="00FB4011">
              <w:t>091</w:t>
            </w:r>
          </w:p>
        </w:tc>
      </w:tr>
      <w:tr w:rsidR="00D93E45" w14:paraId="13FEEAAF" w14:textId="77777777" w:rsidTr="00D93E45">
        <w:tc>
          <w:tcPr>
            <w:tcW w:w="2547" w:type="dxa"/>
          </w:tcPr>
          <w:p w14:paraId="730856A0" w14:textId="683C4FD5" w:rsidR="00D93E45" w:rsidRDefault="00D93E45" w:rsidP="00D93E45">
            <w:pPr>
              <w:spacing w:after="0" w:line="240" w:lineRule="auto"/>
            </w:pPr>
            <w:r w:rsidRPr="004C67BA">
              <w:t>Mulgrave</w:t>
            </w:r>
          </w:p>
        </w:tc>
        <w:tc>
          <w:tcPr>
            <w:tcW w:w="1276" w:type="dxa"/>
          </w:tcPr>
          <w:p w14:paraId="21F01FC1" w14:textId="0B18C656" w:rsidR="00D93E45" w:rsidRDefault="00D93E45" w:rsidP="00D93E45">
            <w:pPr>
              <w:spacing w:after="0" w:line="240" w:lineRule="auto"/>
              <w:jc w:val="right"/>
            </w:pPr>
            <w:r w:rsidRPr="00FB4011">
              <w:t>13</w:t>
            </w:r>
            <w:r>
              <w:t>,</w:t>
            </w:r>
            <w:r w:rsidRPr="00FB4011">
              <w:t>542</w:t>
            </w:r>
          </w:p>
        </w:tc>
      </w:tr>
      <w:tr w:rsidR="00D93E45" w14:paraId="1B615D7C" w14:textId="77777777" w:rsidTr="00D93E45">
        <w:tc>
          <w:tcPr>
            <w:tcW w:w="2547" w:type="dxa"/>
          </w:tcPr>
          <w:p w14:paraId="2EFDDD9F" w14:textId="1C367503" w:rsidR="00D93E45" w:rsidRDefault="00D93E45" w:rsidP="00D93E45">
            <w:pPr>
              <w:spacing w:after="0" w:line="240" w:lineRule="auto"/>
            </w:pPr>
            <w:r w:rsidRPr="004C67BA">
              <w:t>Notting Hill</w:t>
            </w:r>
          </w:p>
        </w:tc>
        <w:tc>
          <w:tcPr>
            <w:tcW w:w="1276" w:type="dxa"/>
          </w:tcPr>
          <w:p w14:paraId="5C2BE79D" w14:textId="507D8145" w:rsidR="00D93E45" w:rsidRDefault="00D93E45" w:rsidP="00D93E45">
            <w:pPr>
              <w:spacing w:after="0" w:line="240" w:lineRule="auto"/>
              <w:jc w:val="right"/>
            </w:pPr>
            <w:r w:rsidRPr="00FB4011">
              <w:t>1</w:t>
            </w:r>
            <w:r>
              <w:t>,</w:t>
            </w:r>
            <w:r w:rsidRPr="00FB4011">
              <w:t>842</w:t>
            </w:r>
          </w:p>
        </w:tc>
      </w:tr>
      <w:tr w:rsidR="00D93E45" w14:paraId="63390764" w14:textId="77777777" w:rsidTr="00D93E45">
        <w:tc>
          <w:tcPr>
            <w:tcW w:w="2547" w:type="dxa"/>
          </w:tcPr>
          <w:p w14:paraId="6B9E45D2" w14:textId="0D843FBE" w:rsidR="00D93E45" w:rsidRDefault="00D93E45" w:rsidP="00D93E45">
            <w:pPr>
              <w:spacing w:after="0" w:line="240" w:lineRule="auto"/>
            </w:pPr>
            <w:r w:rsidRPr="004C67BA">
              <w:t>Oakleigh</w:t>
            </w:r>
          </w:p>
        </w:tc>
        <w:tc>
          <w:tcPr>
            <w:tcW w:w="1276" w:type="dxa"/>
          </w:tcPr>
          <w:p w14:paraId="31E96E4B" w14:textId="79D51E76" w:rsidR="00D93E45" w:rsidRDefault="00D93E45" w:rsidP="00D93E45">
            <w:pPr>
              <w:spacing w:after="0" w:line="240" w:lineRule="auto"/>
              <w:jc w:val="right"/>
            </w:pPr>
            <w:r w:rsidRPr="00FB4011">
              <w:t>6</w:t>
            </w:r>
            <w:r>
              <w:t>,</w:t>
            </w:r>
            <w:r w:rsidRPr="00FB4011">
              <w:t>012</w:t>
            </w:r>
          </w:p>
        </w:tc>
      </w:tr>
      <w:tr w:rsidR="00D93E45" w14:paraId="1DA5CB6B" w14:textId="77777777" w:rsidTr="00D93E45">
        <w:tc>
          <w:tcPr>
            <w:tcW w:w="2547" w:type="dxa"/>
          </w:tcPr>
          <w:p w14:paraId="7D920906" w14:textId="54CA809F" w:rsidR="00D93E45" w:rsidRDefault="00D93E45" w:rsidP="00D93E45">
            <w:pPr>
              <w:spacing w:after="0" w:line="240" w:lineRule="auto"/>
            </w:pPr>
            <w:r w:rsidRPr="004C67BA">
              <w:t>Oakleigh East</w:t>
            </w:r>
          </w:p>
        </w:tc>
        <w:tc>
          <w:tcPr>
            <w:tcW w:w="1276" w:type="dxa"/>
          </w:tcPr>
          <w:p w14:paraId="66712503" w14:textId="7FFE925E" w:rsidR="00D93E45" w:rsidRDefault="00D93E45" w:rsidP="00D93E45">
            <w:pPr>
              <w:spacing w:after="0" w:line="240" w:lineRule="auto"/>
              <w:jc w:val="right"/>
            </w:pPr>
            <w:r w:rsidRPr="00FB4011">
              <w:t>4</w:t>
            </w:r>
            <w:r>
              <w:t>,</w:t>
            </w:r>
            <w:r w:rsidRPr="00FB4011">
              <w:t>297</w:t>
            </w:r>
          </w:p>
        </w:tc>
      </w:tr>
      <w:tr w:rsidR="00D93E45" w14:paraId="7CEEB0FA" w14:textId="77777777" w:rsidTr="00D93E45">
        <w:tc>
          <w:tcPr>
            <w:tcW w:w="2547" w:type="dxa"/>
          </w:tcPr>
          <w:p w14:paraId="5B538F02" w14:textId="7D8EF402" w:rsidR="00D93E45" w:rsidRDefault="00D93E45" w:rsidP="00D93E45">
            <w:pPr>
              <w:spacing w:after="0" w:line="240" w:lineRule="auto"/>
            </w:pPr>
            <w:r w:rsidRPr="004C67BA">
              <w:t>Oakleigh South</w:t>
            </w:r>
          </w:p>
        </w:tc>
        <w:tc>
          <w:tcPr>
            <w:tcW w:w="1276" w:type="dxa"/>
          </w:tcPr>
          <w:p w14:paraId="2FA23597" w14:textId="644229F1" w:rsidR="00D93E45" w:rsidRDefault="00D93E45" w:rsidP="00D93E45">
            <w:pPr>
              <w:spacing w:after="0" w:line="240" w:lineRule="auto"/>
              <w:jc w:val="right"/>
            </w:pPr>
            <w:r w:rsidRPr="00FB4011">
              <w:t>3</w:t>
            </w:r>
            <w:r>
              <w:t>,</w:t>
            </w:r>
            <w:r w:rsidRPr="00FB4011">
              <w:t>827</w:t>
            </w:r>
          </w:p>
        </w:tc>
      </w:tr>
      <w:tr w:rsidR="00D93E45" w14:paraId="6366ECF4" w14:textId="77777777" w:rsidTr="00D93E45">
        <w:tc>
          <w:tcPr>
            <w:tcW w:w="2547" w:type="dxa"/>
          </w:tcPr>
          <w:p w14:paraId="7091B15A" w14:textId="14B72050" w:rsidR="00D93E45" w:rsidRDefault="00D93E45" w:rsidP="00D93E45">
            <w:pPr>
              <w:spacing w:after="0" w:line="240" w:lineRule="auto"/>
            </w:pPr>
            <w:r w:rsidRPr="004C67BA">
              <w:t>Wheelers Hill</w:t>
            </w:r>
          </w:p>
        </w:tc>
        <w:tc>
          <w:tcPr>
            <w:tcW w:w="1276" w:type="dxa"/>
          </w:tcPr>
          <w:p w14:paraId="204DCAB9" w14:textId="594FDDE3" w:rsidR="00D93E45" w:rsidRDefault="00D93E45" w:rsidP="00D93E45">
            <w:pPr>
              <w:spacing w:after="0" w:line="240" w:lineRule="auto"/>
              <w:jc w:val="right"/>
            </w:pPr>
            <w:r w:rsidRPr="00FB4011">
              <w:t>14</w:t>
            </w:r>
            <w:r>
              <w:t>,</w:t>
            </w:r>
            <w:r w:rsidRPr="00FB4011">
              <w:t>234</w:t>
            </w:r>
          </w:p>
        </w:tc>
      </w:tr>
    </w:tbl>
    <w:p w14:paraId="3475ED0C" w14:textId="720667B5" w:rsidR="00A51DFB" w:rsidRDefault="00A51DFB" w:rsidP="004D1C77"/>
    <w:p w14:paraId="7AC58C9A" w14:textId="07AFE7E9" w:rsidR="00DE28C3" w:rsidRDefault="00DE28C3" w:rsidP="004D1C77"/>
    <w:p w14:paraId="026081C8" w14:textId="4B5F889B" w:rsidR="00DE28C3" w:rsidRDefault="00DE28C3" w:rsidP="004D1C77"/>
    <w:p w14:paraId="2B088FEF" w14:textId="02868457" w:rsidR="00DE28C3" w:rsidRDefault="00DE28C3" w:rsidP="004D1C77"/>
    <w:p w14:paraId="7D8FC023" w14:textId="0ECB0A50" w:rsidR="00DE28C3" w:rsidRDefault="00DE28C3" w:rsidP="004D1C77"/>
    <w:p w14:paraId="1E575264" w14:textId="17008A11" w:rsidR="00DE28C3" w:rsidRDefault="00DE28C3" w:rsidP="004D1C77"/>
    <w:p w14:paraId="0ABD6973" w14:textId="1F8307E4" w:rsidR="00DE28C3" w:rsidRDefault="00DE28C3" w:rsidP="004D1C77"/>
    <w:p w14:paraId="00D288A1" w14:textId="27D030F4" w:rsidR="00DE28C3" w:rsidRDefault="00DE28C3" w:rsidP="004D1C77"/>
    <w:p w14:paraId="78F2B769" w14:textId="12733A62" w:rsidR="00DE28C3" w:rsidRDefault="00DE28C3" w:rsidP="004D1C77"/>
    <w:p w14:paraId="69938DCD" w14:textId="5CB3E742" w:rsidR="00DE28C3" w:rsidRDefault="00DE28C3" w:rsidP="004D1C77"/>
    <w:p w14:paraId="7CBBBD7E" w14:textId="496187E7" w:rsidR="00DE28C3" w:rsidRDefault="00DE28C3" w:rsidP="004D1C77"/>
    <w:p w14:paraId="3DA78FF2" w14:textId="604A0763" w:rsidR="00DE28C3" w:rsidRDefault="00DE28C3" w:rsidP="004D1C77"/>
    <w:p w14:paraId="12BDBB37" w14:textId="77777777" w:rsidR="00DE28C3" w:rsidRDefault="00DE28C3" w:rsidP="004D1C77"/>
    <w:sectPr w:rsidR="00DE28C3" w:rsidSect="00DE28C3">
      <w:footerReference w:type="default" r:id="rId19"/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A23A" w14:textId="77777777" w:rsidR="009D3647" w:rsidRDefault="009D3647" w:rsidP="00665F91">
      <w:r>
        <w:separator/>
      </w:r>
    </w:p>
  </w:endnote>
  <w:endnote w:type="continuationSeparator" w:id="0">
    <w:p w14:paraId="526A4B4A" w14:textId="77777777" w:rsidR="009D3647" w:rsidRDefault="009D3647" w:rsidP="00665F91">
      <w:r>
        <w:continuationSeparator/>
      </w:r>
    </w:p>
  </w:endnote>
  <w:endnote w:type="continuationNotice" w:id="1">
    <w:p w14:paraId="24265FB1" w14:textId="77777777" w:rsidR="009D3647" w:rsidRDefault="009D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DA9" w14:textId="77777777" w:rsidR="009D3647" w:rsidRDefault="009D3647" w:rsidP="00665F91">
      <w:r>
        <w:separator/>
      </w:r>
    </w:p>
  </w:footnote>
  <w:footnote w:type="continuationSeparator" w:id="0">
    <w:p w14:paraId="3E0DF0B5" w14:textId="77777777" w:rsidR="009D3647" w:rsidRDefault="009D3647" w:rsidP="00665F91">
      <w:r>
        <w:continuationSeparator/>
      </w:r>
    </w:p>
  </w:footnote>
  <w:footnote w:type="continuationNotice" w:id="1">
    <w:p w14:paraId="79592E0E" w14:textId="77777777" w:rsidR="009D3647" w:rsidRDefault="009D36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993"/>
    <w:rsid w:val="00011FA0"/>
    <w:rsid w:val="00013529"/>
    <w:rsid w:val="00014D2F"/>
    <w:rsid w:val="000204BC"/>
    <w:rsid w:val="00025831"/>
    <w:rsid w:val="000273AA"/>
    <w:rsid w:val="000378E4"/>
    <w:rsid w:val="00037C09"/>
    <w:rsid w:val="000433C2"/>
    <w:rsid w:val="00043421"/>
    <w:rsid w:val="0004744F"/>
    <w:rsid w:val="00052A15"/>
    <w:rsid w:val="00060087"/>
    <w:rsid w:val="0006037F"/>
    <w:rsid w:val="00063928"/>
    <w:rsid w:val="00065267"/>
    <w:rsid w:val="000774B6"/>
    <w:rsid w:val="00082D3B"/>
    <w:rsid w:val="00085F24"/>
    <w:rsid w:val="000867EE"/>
    <w:rsid w:val="00086A4A"/>
    <w:rsid w:val="000877EA"/>
    <w:rsid w:val="00087F91"/>
    <w:rsid w:val="00090761"/>
    <w:rsid w:val="0009247B"/>
    <w:rsid w:val="0009344D"/>
    <w:rsid w:val="000942E6"/>
    <w:rsid w:val="00094704"/>
    <w:rsid w:val="0009681F"/>
    <w:rsid w:val="000A4680"/>
    <w:rsid w:val="000A68F6"/>
    <w:rsid w:val="000B2E34"/>
    <w:rsid w:val="000B56A8"/>
    <w:rsid w:val="000B5D80"/>
    <w:rsid w:val="000B6834"/>
    <w:rsid w:val="000B7348"/>
    <w:rsid w:val="000B7C1C"/>
    <w:rsid w:val="000C2E01"/>
    <w:rsid w:val="000D1C44"/>
    <w:rsid w:val="000E0A4B"/>
    <w:rsid w:val="000E7203"/>
    <w:rsid w:val="000F76B6"/>
    <w:rsid w:val="00106BEB"/>
    <w:rsid w:val="00114C1A"/>
    <w:rsid w:val="0012176D"/>
    <w:rsid w:val="00121C83"/>
    <w:rsid w:val="00122E13"/>
    <w:rsid w:val="00132435"/>
    <w:rsid w:val="00132DC6"/>
    <w:rsid w:val="0013367A"/>
    <w:rsid w:val="00136884"/>
    <w:rsid w:val="00140337"/>
    <w:rsid w:val="00140968"/>
    <w:rsid w:val="001465A8"/>
    <w:rsid w:val="00147658"/>
    <w:rsid w:val="001557DA"/>
    <w:rsid w:val="00157E83"/>
    <w:rsid w:val="00173C8A"/>
    <w:rsid w:val="001773CC"/>
    <w:rsid w:val="001808F0"/>
    <w:rsid w:val="001844E4"/>
    <w:rsid w:val="00186597"/>
    <w:rsid w:val="00191176"/>
    <w:rsid w:val="00191BE3"/>
    <w:rsid w:val="001957B1"/>
    <w:rsid w:val="00195FA2"/>
    <w:rsid w:val="001A00BE"/>
    <w:rsid w:val="001A1B9E"/>
    <w:rsid w:val="001A500D"/>
    <w:rsid w:val="001A6F98"/>
    <w:rsid w:val="001B14C0"/>
    <w:rsid w:val="001B6733"/>
    <w:rsid w:val="001B715A"/>
    <w:rsid w:val="001C2597"/>
    <w:rsid w:val="001C2747"/>
    <w:rsid w:val="001C3810"/>
    <w:rsid w:val="001D6FBC"/>
    <w:rsid w:val="001E0052"/>
    <w:rsid w:val="001E07AC"/>
    <w:rsid w:val="001E0C71"/>
    <w:rsid w:val="001E6B21"/>
    <w:rsid w:val="001F2312"/>
    <w:rsid w:val="001F2777"/>
    <w:rsid w:val="001F32B9"/>
    <w:rsid w:val="001F7026"/>
    <w:rsid w:val="0020275A"/>
    <w:rsid w:val="00202E3A"/>
    <w:rsid w:val="002109AD"/>
    <w:rsid w:val="00210B3E"/>
    <w:rsid w:val="0021248A"/>
    <w:rsid w:val="00214AE7"/>
    <w:rsid w:val="00215B1D"/>
    <w:rsid w:val="00217EF1"/>
    <w:rsid w:val="00221B8C"/>
    <w:rsid w:val="00227530"/>
    <w:rsid w:val="00236B67"/>
    <w:rsid w:val="00243198"/>
    <w:rsid w:val="00245A83"/>
    <w:rsid w:val="002506EC"/>
    <w:rsid w:val="002507C5"/>
    <w:rsid w:val="0025212F"/>
    <w:rsid w:val="002528BB"/>
    <w:rsid w:val="0025611C"/>
    <w:rsid w:val="0026053F"/>
    <w:rsid w:val="0026150E"/>
    <w:rsid w:val="00262368"/>
    <w:rsid w:val="002666B3"/>
    <w:rsid w:val="00274D03"/>
    <w:rsid w:val="00276806"/>
    <w:rsid w:val="0027708F"/>
    <w:rsid w:val="002779D5"/>
    <w:rsid w:val="00280596"/>
    <w:rsid w:val="00282486"/>
    <w:rsid w:val="00287A28"/>
    <w:rsid w:val="002941A0"/>
    <w:rsid w:val="0029504B"/>
    <w:rsid w:val="002A11CD"/>
    <w:rsid w:val="002A3CC8"/>
    <w:rsid w:val="002A763F"/>
    <w:rsid w:val="002B2829"/>
    <w:rsid w:val="002B2DDA"/>
    <w:rsid w:val="002C155C"/>
    <w:rsid w:val="002C1E81"/>
    <w:rsid w:val="002C3FB1"/>
    <w:rsid w:val="002C6760"/>
    <w:rsid w:val="002D1D91"/>
    <w:rsid w:val="002D55D8"/>
    <w:rsid w:val="002E3548"/>
    <w:rsid w:val="002E38D7"/>
    <w:rsid w:val="002F4763"/>
    <w:rsid w:val="003011AE"/>
    <w:rsid w:val="00303185"/>
    <w:rsid w:val="003033FC"/>
    <w:rsid w:val="00306648"/>
    <w:rsid w:val="0031024F"/>
    <w:rsid w:val="00312E4E"/>
    <w:rsid w:val="00315C79"/>
    <w:rsid w:val="0032506E"/>
    <w:rsid w:val="00330F62"/>
    <w:rsid w:val="00337881"/>
    <w:rsid w:val="0034417D"/>
    <w:rsid w:val="00344E9F"/>
    <w:rsid w:val="00357BE0"/>
    <w:rsid w:val="00361394"/>
    <w:rsid w:val="00362240"/>
    <w:rsid w:val="003629AD"/>
    <w:rsid w:val="003667C8"/>
    <w:rsid w:val="00370349"/>
    <w:rsid w:val="00373075"/>
    <w:rsid w:val="003730AE"/>
    <w:rsid w:val="003859CB"/>
    <w:rsid w:val="00385E80"/>
    <w:rsid w:val="00392C32"/>
    <w:rsid w:val="003A046E"/>
    <w:rsid w:val="003A14C0"/>
    <w:rsid w:val="003A774E"/>
    <w:rsid w:val="003B2178"/>
    <w:rsid w:val="003B39C6"/>
    <w:rsid w:val="003C13AC"/>
    <w:rsid w:val="003C1459"/>
    <w:rsid w:val="003C28AC"/>
    <w:rsid w:val="003C4B77"/>
    <w:rsid w:val="003C5537"/>
    <w:rsid w:val="003D053D"/>
    <w:rsid w:val="003D10A3"/>
    <w:rsid w:val="003D2EEF"/>
    <w:rsid w:val="003D6EA6"/>
    <w:rsid w:val="003F1E90"/>
    <w:rsid w:val="003F4E09"/>
    <w:rsid w:val="003F527B"/>
    <w:rsid w:val="004051A1"/>
    <w:rsid w:val="00405C5B"/>
    <w:rsid w:val="00405D67"/>
    <w:rsid w:val="00407988"/>
    <w:rsid w:val="00410B7F"/>
    <w:rsid w:val="00412438"/>
    <w:rsid w:val="00413F3C"/>
    <w:rsid w:val="00417353"/>
    <w:rsid w:val="00423446"/>
    <w:rsid w:val="0042542E"/>
    <w:rsid w:val="00430A86"/>
    <w:rsid w:val="00431CB7"/>
    <w:rsid w:val="00437AA2"/>
    <w:rsid w:val="004416AD"/>
    <w:rsid w:val="00442535"/>
    <w:rsid w:val="00450684"/>
    <w:rsid w:val="0045156E"/>
    <w:rsid w:val="00455865"/>
    <w:rsid w:val="004623DA"/>
    <w:rsid w:val="00463A44"/>
    <w:rsid w:val="00464EB3"/>
    <w:rsid w:val="004679DA"/>
    <w:rsid w:val="0047242A"/>
    <w:rsid w:val="004731E0"/>
    <w:rsid w:val="004855CE"/>
    <w:rsid w:val="004A0EEE"/>
    <w:rsid w:val="004A15E2"/>
    <w:rsid w:val="004A7F31"/>
    <w:rsid w:val="004B0370"/>
    <w:rsid w:val="004B12CB"/>
    <w:rsid w:val="004B20C0"/>
    <w:rsid w:val="004B309B"/>
    <w:rsid w:val="004B5883"/>
    <w:rsid w:val="004B5905"/>
    <w:rsid w:val="004B7D1A"/>
    <w:rsid w:val="004C007E"/>
    <w:rsid w:val="004C6493"/>
    <w:rsid w:val="004C6A7B"/>
    <w:rsid w:val="004C6E04"/>
    <w:rsid w:val="004D1C77"/>
    <w:rsid w:val="004D2588"/>
    <w:rsid w:val="004D5511"/>
    <w:rsid w:val="004D621B"/>
    <w:rsid w:val="004E291E"/>
    <w:rsid w:val="004E3072"/>
    <w:rsid w:val="004E3ECD"/>
    <w:rsid w:val="004E5E6C"/>
    <w:rsid w:val="004E6BFE"/>
    <w:rsid w:val="004F0EAE"/>
    <w:rsid w:val="005036FB"/>
    <w:rsid w:val="00505AB8"/>
    <w:rsid w:val="00506059"/>
    <w:rsid w:val="005118F9"/>
    <w:rsid w:val="0051594E"/>
    <w:rsid w:val="0051766D"/>
    <w:rsid w:val="005270AD"/>
    <w:rsid w:val="00530049"/>
    <w:rsid w:val="00530B64"/>
    <w:rsid w:val="00530ECB"/>
    <w:rsid w:val="00533759"/>
    <w:rsid w:val="00536B37"/>
    <w:rsid w:val="00536B67"/>
    <w:rsid w:val="005371B2"/>
    <w:rsid w:val="00540736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2742"/>
    <w:rsid w:val="00563664"/>
    <w:rsid w:val="00563B29"/>
    <w:rsid w:val="00566206"/>
    <w:rsid w:val="00566D50"/>
    <w:rsid w:val="00567FDF"/>
    <w:rsid w:val="00571DF6"/>
    <w:rsid w:val="0057298A"/>
    <w:rsid w:val="00573BF1"/>
    <w:rsid w:val="00574100"/>
    <w:rsid w:val="00575F63"/>
    <w:rsid w:val="0058340C"/>
    <w:rsid w:val="0058388E"/>
    <w:rsid w:val="00587028"/>
    <w:rsid w:val="00587436"/>
    <w:rsid w:val="0059213D"/>
    <w:rsid w:val="005972C6"/>
    <w:rsid w:val="005A3FC0"/>
    <w:rsid w:val="005A5824"/>
    <w:rsid w:val="005A7A95"/>
    <w:rsid w:val="005B02D2"/>
    <w:rsid w:val="005B090D"/>
    <w:rsid w:val="005B4AD6"/>
    <w:rsid w:val="005C17A7"/>
    <w:rsid w:val="005C19D5"/>
    <w:rsid w:val="005D6C63"/>
    <w:rsid w:val="005D7D2F"/>
    <w:rsid w:val="005E26DC"/>
    <w:rsid w:val="005E451C"/>
    <w:rsid w:val="005E5DB0"/>
    <w:rsid w:val="005E6792"/>
    <w:rsid w:val="005E78D3"/>
    <w:rsid w:val="005F0ABA"/>
    <w:rsid w:val="005F0D62"/>
    <w:rsid w:val="005F2AFB"/>
    <w:rsid w:val="005F5210"/>
    <w:rsid w:val="006022A3"/>
    <w:rsid w:val="00603974"/>
    <w:rsid w:val="00603BF2"/>
    <w:rsid w:val="00610697"/>
    <w:rsid w:val="006129A4"/>
    <w:rsid w:val="00621816"/>
    <w:rsid w:val="00621DEA"/>
    <w:rsid w:val="00624B83"/>
    <w:rsid w:val="00630A68"/>
    <w:rsid w:val="006323DA"/>
    <w:rsid w:val="00632669"/>
    <w:rsid w:val="00633318"/>
    <w:rsid w:val="00633739"/>
    <w:rsid w:val="006401E4"/>
    <w:rsid w:val="00645956"/>
    <w:rsid w:val="0064634A"/>
    <w:rsid w:val="006477F7"/>
    <w:rsid w:val="006525E3"/>
    <w:rsid w:val="00654026"/>
    <w:rsid w:val="00654EF5"/>
    <w:rsid w:val="00660E21"/>
    <w:rsid w:val="00662011"/>
    <w:rsid w:val="0066304E"/>
    <w:rsid w:val="00664AEB"/>
    <w:rsid w:val="0066586A"/>
    <w:rsid w:val="00665F91"/>
    <w:rsid w:val="006675CB"/>
    <w:rsid w:val="0068056D"/>
    <w:rsid w:val="00683AB2"/>
    <w:rsid w:val="006863B6"/>
    <w:rsid w:val="0069197B"/>
    <w:rsid w:val="0069327C"/>
    <w:rsid w:val="00693486"/>
    <w:rsid w:val="006A294A"/>
    <w:rsid w:val="006A3925"/>
    <w:rsid w:val="006A48DF"/>
    <w:rsid w:val="006A4C08"/>
    <w:rsid w:val="006A53A0"/>
    <w:rsid w:val="006B2225"/>
    <w:rsid w:val="006B5323"/>
    <w:rsid w:val="006B6DF8"/>
    <w:rsid w:val="006C16DF"/>
    <w:rsid w:val="006C197A"/>
    <w:rsid w:val="006D262A"/>
    <w:rsid w:val="006D5570"/>
    <w:rsid w:val="006D729D"/>
    <w:rsid w:val="006D78DC"/>
    <w:rsid w:val="006E00C1"/>
    <w:rsid w:val="006E05C4"/>
    <w:rsid w:val="006E0B63"/>
    <w:rsid w:val="006E19C9"/>
    <w:rsid w:val="006E1E7F"/>
    <w:rsid w:val="006E3BC8"/>
    <w:rsid w:val="006F564E"/>
    <w:rsid w:val="006F652E"/>
    <w:rsid w:val="00700947"/>
    <w:rsid w:val="00702CF9"/>
    <w:rsid w:val="00702ECF"/>
    <w:rsid w:val="007038E7"/>
    <w:rsid w:val="00704364"/>
    <w:rsid w:val="00704627"/>
    <w:rsid w:val="00706BAD"/>
    <w:rsid w:val="00707861"/>
    <w:rsid w:val="00714010"/>
    <w:rsid w:val="00717A44"/>
    <w:rsid w:val="00721974"/>
    <w:rsid w:val="0072203E"/>
    <w:rsid w:val="00733E34"/>
    <w:rsid w:val="0073556F"/>
    <w:rsid w:val="00736789"/>
    <w:rsid w:val="00752275"/>
    <w:rsid w:val="00755912"/>
    <w:rsid w:val="007574A2"/>
    <w:rsid w:val="007623E8"/>
    <w:rsid w:val="00773D07"/>
    <w:rsid w:val="007742D3"/>
    <w:rsid w:val="00775C1F"/>
    <w:rsid w:val="00787A2B"/>
    <w:rsid w:val="007913FB"/>
    <w:rsid w:val="00797CBD"/>
    <w:rsid w:val="007A194C"/>
    <w:rsid w:val="007A1AB8"/>
    <w:rsid w:val="007A210A"/>
    <w:rsid w:val="007A2315"/>
    <w:rsid w:val="007A3302"/>
    <w:rsid w:val="007A40D7"/>
    <w:rsid w:val="007A50DB"/>
    <w:rsid w:val="007A7027"/>
    <w:rsid w:val="007A7AD9"/>
    <w:rsid w:val="007B0860"/>
    <w:rsid w:val="007B71EF"/>
    <w:rsid w:val="007C1C4B"/>
    <w:rsid w:val="007C30AA"/>
    <w:rsid w:val="007C55DB"/>
    <w:rsid w:val="007C6584"/>
    <w:rsid w:val="007C7BB3"/>
    <w:rsid w:val="007D1ED8"/>
    <w:rsid w:val="007D2859"/>
    <w:rsid w:val="007D4F8F"/>
    <w:rsid w:val="007D6A0B"/>
    <w:rsid w:val="007D7B3F"/>
    <w:rsid w:val="007E0E5D"/>
    <w:rsid w:val="007E1DC5"/>
    <w:rsid w:val="007E3730"/>
    <w:rsid w:val="007E77CF"/>
    <w:rsid w:val="007F59DB"/>
    <w:rsid w:val="008070FB"/>
    <w:rsid w:val="00810548"/>
    <w:rsid w:val="00817956"/>
    <w:rsid w:val="00825118"/>
    <w:rsid w:val="008276F7"/>
    <w:rsid w:val="008279E5"/>
    <w:rsid w:val="00830ACF"/>
    <w:rsid w:val="0083166F"/>
    <w:rsid w:val="0083584C"/>
    <w:rsid w:val="00835898"/>
    <w:rsid w:val="008410F6"/>
    <w:rsid w:val="00843869"/>
    <w:rsid w:val="00846705"/>
    <w:rsid w:val="00852B96"/>
    <w:rsid w:val="0085407E"/>
    <w:rsid w:val="00854304"/>
    <w:rsid w:val="008619B2"/>
    <w:rsid w:val="00862776"/>
    <w:rsid w:val="00863BA9"/>
    <w:rsid w:val="0087049F"/>
    <w:rsid w:val="00871905"/>
    <w:rsid w:val="0087237E"/>
    <w:rsid w:val="0087655E"/>
    <w:rsid w:val="00876CFA"/>
    <w:rsid w:val="00877CA0"/>
    <w:rsid w:val="008818FD"/>
    <w:rsid w:val="00881EBC"/>
    <w:rsid w:val="00883F89"/>
    <w:rsid w:val="0088456D"/>
    <w:rsid w:val="00890813"/>
    <w:rsid w:val="00891E09"/>
    <w:rsid w:val="008A186F"/>
    <w:rsid w:val="008A1AE6"/>
    <w:rsid w:val="008A1CCA"/>
    <w:rsid w:val="008A2182"/>
    <w:rsid w:val="008B121A"/>
    <w:rsid w:val="008B2746"/>
    <w:rsid w:val="008B4863"/>
    <w:rsid w:val="008B7249"/>
    <w:rsid w:val="008C733A"/>
    <w:rsid w:val="008D2B38"/>
    <w:rsid w:val="008D2D52"/>
    <w:rsid w:val="008D3C12"/>
    <w:rsid w:val="008D5A81"/>
    <w:rsid w:val="008D6521"/>
    <w:rsid w:val="008E4C7F"/>
    <w:rsid w:val="008E4EE5"/>
    <w:rsid w:val="008F08CD"/>
    <w:rsid w:val="008F4CB4"/>
    <w:rsid w:val="008F573D"/>
    <w:rsid w:val="008F5B52"/>
    <w:rsid w:val="008F5E7D"/>
    <w:rsid w:val="008F68B0"/>
    <w:rsid w:val="008F6CF4"/>
    <w:rsid w:val="0090090D"/>
    <w:rsid w:val="00901954"/>
    <w:rsid w:val="009035DB"/>
    <w:rsid w:val="009048A8"/>
    <w:rsid w:val="00911DF5"/>
    <w:rsid w:val="009159C5"/>
    <w:rsid w:val="00931605"/>
    <w:rsid w:val="00932378"/>
    <w:rsid w:val="00933010"/>
    <w:rsid w:val="00933AD5"/>
    <w:rsid w:val="0093440F"/>
    <w:rsid w:val="009350BC"/>
    <w:rsid w:val="009440A9"/>
    <w:rsid w:val="0094664A"/>
    <w:rsid w:val="0094715B"/>
    <w:rsid w:val="0095180D"/>
    <w:rsid w:val="009557A0"/>
    <w:rsid w:val="009559E9"/>
    <w:rsid w:val="0097051C"/>
    <w:rsid w:val="00973BFD"/>
    <w:rsid w:val="00976546"/>
    <w:rsid w:val="00980B7A"/>
    <w:rsid w:val="009829DC"/>
    <w:rsid w:val="00982AA4"/>
    <w:rsid w:val="0098332F"/>
    <w:rsid w:val="00987132"/>
    <w:rsid w:val="009953AB"/>
    <w:rsid w:val="009953BE"/>
    <w:rsid w:val="00995A62"/>
    <w:rsid w:val="009974D8"/>
    <w:rsid w:val="00997CBA"/>
    <w:rsid w:val="009A04D7"/>
    <w:rsid w:val="009B2AFC"/>
    <w:rsid w:val="009B3B4F"/>
    <w:rsid w:val="009B51A5"/>
    <w:rsid w:val="009B6863"/>
    <w:rsid w:val="009B7B8D"/>
    <w:rsid w:val="009C01B9"/>
    <w:rsid w:val="009C4823"/>
    <w:rsid w:val="009C7919"/>
    <w:rsid w:val="009D3647"/>
    <w:rsid w:val="009E56E2"/>
    <w:rsid w:val="009F13B3"/>
    <w:rsid w:val="009F4FBC"/>
    <w:rsid w:val="009F6028"/>
    <w:rsid w:val="00A0526D"/>
    <w:rsid w:val="00A0531D"/>
    <w:rsid w:val="00A105DA"/>
    <w:rsid w:val="00A12525"/>
    <w:rsid w:val="00A14378"/>
    <w:rsid w:val="00A16431"/>
    <w:rsid w:val="00A17DC4"/>
    <w:rsid w:val="00A20B7C"/>
    <w:rsid w:val="00A23809"/>
    <w:rsid w:val="00A23C7B"/>
    <w:rsid w:val="00A32ADB"/>
    <w:rsid w:val="00A3468E"/>
    <w:rsid w:val="00A34B56"/>
    <w:rsid w:val="00A363F2"/>
    <w:rsid w:val="00A4094A"/>
    <w:rsid w:val="00A42A02"/>
    <w:rsid w:val="00A42BDB"/>
    <w:rsid w:val="00A434CF"/>
    <w:rsid w:val="00A51DFB"/>
    <w:rsid w:val="00A51F5D"/>
    <w:rsid w:val="00A53096"/>
    <w:rsid w:val="00A55CE7"/>
    <w:rsid w:val="00A55D61"/>
    <w:rsid w:val="00A57CF6"/>
    <w:rsid w:val="00A6209D"/>
    <w:rsid w:val="00A63B49"/>
    <w:rsid w:val="00A6613F"/>
    <w:rsid w:val="00A66B53"/>
    <w:rsid w:val="00A6737A"/>
    <w:rsid w:val="00A71EFB"/>
    <w:rsid w:val="00A7235E"/>
    <w:rsid w:val="00A7415D"/>
    <w:rsid w:val="00A75EAA"/>
    <w:rsid w:val="00A81FB8"/>
    <w:rsid w:val="00A82244"/>
    <w:rsid w:val="00A8462C"/>
    <w:rsid w:val="00A848B3"/>
    <w:rsid w:val="00A91DA7"/>
    <w:rsid w:val="00A93B70"/>
    <w:rsid w:val="00A959D7"/>
    <w:rsid w:val="00A96534"/>
    <w:rsid w:val="00AA0179"/>
    <w:rsid w:val="00AA2E31"/>
    <w:rsid w:val="00AA79E1"/>
    <w:rsid w:val="00AB2098"/>
    <w:rsid w:val="00AB2921"/>
    <w:rsid w:val="00AB3120"/>
    <w:rsid w:val="00AB5144"/>
    <w:rsid w:val="00AB55F2"/>
    <w:rsid w:val="00AB572B"/>
    <w:rsid w:val="00AB58D8"/>
    <w:rsid w:val="00AB64E9"/>
    <w:rsid w:val="00AB6661"/>
    <w:rsid w:val="00AB67E2"/>
    <w:rsid w:val="00AB7545"/>
    <w:rsid w:val="00AC04E5"/>
    <w:rsid w:val="00AC1D7D"/>
    <w:rsid w:val="00AC4FBE"/>
    <w:rsid w:val="00AD3606"/>
    <w:rsid w:val="00AD451C"/>
    <w:rsid w:val="00AE1650"/>
    <w:rsid w:val="00AE73F1"/>
    <w:rsid w:val="00AF26A3"/>
    <w:rsid w:val="00AF3B63"/>
    <w:rsid w:val="00B07597"/>
    <w:rsid w:val="00B1027F"/>
    <w:rsid w:val="00B110D8"/>
    <w:rsid w:val="00B12CED"/>
    <w:rsid w:val="00B146FD"/>
    <w:rsid w:val="00B148F4"/>
    <w:rsid w:val="00B15BD2"/>
    <w:rsid w:val="00B16E24"/>
    <w:rsid w:val="00B2121E"/>
    <w:rsid w:val="00B2366F"/>
    <w:rsid w:val="00B316AF"/>
    <w:rsid w:val="00B33CA4"/>
    <w:rsid w:val="00B37E0F"/>
    <w:rsid w:val="00B417FD"/>
    <w:rsid w:val="00B420AC"/>
    <w:rsid w:val="00B5057B"/>
    <w:rsid w:val="00B51CA8"/>
    <w:rsid w:val="00B5311F"/>
    <w:rsid w:val="00B560B9"/>
    <w:rsid w:val="00B5635F"/>
    <w:rsid w:val="00B60AC4"/>
    <w:rsid w:val="00B615E2"/>
    <w:rsid w:val="00B638DD"/>
    <w:rsid w:val="00B7185F"/>
    <w:rsid w:val="00B74AD6"/>
    <w:rsid w:val="00B74C22"/>
    <w:rsid w:val="00B766C2"/>
    <w:rsid w:val="00B77B5F"/>
    <w:rsid w:val="00B813BE"/>
    <w:rsid w:val="00B94552"/>
    <w:rsid w:val="00BA20B7"/>
    <w:rsid w:val="00BA26BD"/>
    <w:rsid w:val="00BB12E3"/>
    <w:rsid w:val="00BB3020"/>
    <w:rsid w:val="00BB6631"/>
    <w:rsid w:val="00BC4593"/>
    <w:rsid w:val="00BC4668"/>
    <w:rsid w:val="00BC6B37"/>
    <w:rsid w:val="00BE7DB7"/>
    <w:rsid w:val="00BF41BB"/>
    <w:rsid w:val="00BF54F4"/>
    <w:rsid w:val="00BF5F0D"/>
    <w:rsid w:val="00C02CD4"/>
    <w:rsid w:val="00C036F9"/>
    <w:rsid w:val="00C042C8"/>
    <w:rsid w:val="00C04DAA"/>
    <w:rsid w:val="00C10D94"/>
    <w:rsid w:val="00C12354"/>
    <w:rsid w:val="00C17004"/>
    <w:rsid w:val="00C22C32"/>
    <w:rsid w:val="00C251FD"/>
    <w:rsid w:val="00C318C2"/>
    <w:rsid w:val="00C32135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71D47"/>
    <w:rsid w:val="00C721A4"/>
    <w:rsid w:val="00C722F8"/>
    <w:rsid w:val="00C725C1"/>
    <w:rsid w:val="00C7433B"/>
    <w:rsid w:val="00C76AB3"/>
    <w:rsid w:val="00C77233"/>
    <w:rsid w:val="00C77524"/>
    <w:rsid w:val="00C814A7"/>
    <w:rsid w:val="00C83F2C"/>
    <w:rsid w:val="00C93B58"/>
    <w:rsid w:val="00C9550E"/>
    <w:rsid w:val="00C95700"/>
    <w:rsid w:val="00C9589B"/>
    <w:rsid w:val="00C96CDC"/>
    <w:rsid w:val="00CA1A56"/>
    <w:rsid w:val="00CA2B4D"/>
    <w:rsid w:val="00CA57A0"/>
    <w:rsid w:val="00CB3A40"/>
    <w:rsid w:val="00CB549B"/>
    <w:rsid w:val="00CC1EAC"/>
    <w:rsid w:val="00CC4479"/>
    <w:rsid w:val="00CC4500"/>
    <w:rsid w:val="00CD0480"/>
    <w:rsid w:val="00CD276C"/>
    <w:rsid w:val="00CD4B54"/>
    <w:rsid w:val="00CD66E2"/>
    <w:rsid w:val="00CE09C4"/>
    <w:rsid w:val="00CE2CAB"/>
    <w:rsid w:val="00CE2D60"/>
    <w:rsid w:val="00CE77A4"/>
    <w:rsid w:val="00D00F5F"/>
    <w:rsid w:val="00D06E5E"/>
    <w:rsid w:val="00D0733B"/>
    <w:rsid w:val="00D112B3"/>
    <w:rsid w:val="00D1241D"/>
    <w:rsid w:val="00D155FB"/>
    <w:rsid w:val="00D2080B"/>
    <w:rsid w:val="00D2138E"/>
    <w:rsid w:val="00D22DB0"/>
    <w:rsid w:val="00D2318D"/>
    <w:rsid w:val="00D262C1"/>
    <w:rsid w:val="00D36154"/>
    <w:rsid w:val="00D4067B"/>
    <w:rsid w:val="00D4462E"/>
    <w:rsid w:val="00D50183"/>
    <w:rsid w:val="00D51B66"/>
    <w:rsid w:val="00D6176D"/>
    <w:rsid w:val="00D61B86"/>
    <w:rsid w:val="00D6650F"/>
    <w:rsid w:val="00D6675B"/>
    <w:rsid w:val="00D720B5"/>
    <w:rsid w:val="00D73817"/>
    <w:rsid w:val="00D82863"/>
    <w:rsid w:val="00D8732B"/>
    <w:rsid w:val="00D927E5"/>
    <w:rsid w:val="00D93E45"/>
    <w:rsid w:val="00D96125"/>
    <w:rsid w:val="00DA33BD"/>
    <w:rsid w:val="00DA5D69"/>
    <w:rsid w:val="00DB7705"/>
    <w:rsid w:val="00DC2EE1"/>
    <w:rsid w:val="00DC7361"/>
    <w:rsid w:val="00DC7A22"/>
    <w:rsid w:val="00DC7B52"/>
    <w:rsid w:val="00DD4E4C"/>
    <w:rsid w:val="00DD5848"/>
    <w:rsid w:val="00DD5E6F"/>
    <w:rsid w:val="00DD7C2E"/>
    <w:rsid w:val="00DE0D69"/>
    <w:rsid w:val="00DE168B"/>
    <w:rsid w:val="00DE24E2"/>
    <w:rsid w:val="00DE28C3"/>
    <w:rsid w:val="00DE2D26"/>
    <w:rsid w:val="00DE3B58"/>
    <w:rsid w:val="00DE4ED4"/>
    <w:rsid w:val="00DF2607"/>
    <w:rsid w:val="00DF4218"/>
    <w:rsid w:val="00DF534C"/>
    <w:rsid w:val="00E00271"/>
    <w:rsid w:val="00E00273"/>
    <w:rsid w:val="00E01228"/>
    <w:rsid w:val="00E01536"/>
    <w:rsid w:val="00E02C88"/>
    <w:rsid w:val="00E062FC"/>
    <w:rsid w:val="00E06D47"/>
    <w:rsid w:val="00E12A24"/>
    <w:rsid w:val="00E1337A"/>
    <w:rsid w:val="00E20ED4"/>
    <w:rsid w:val="00E2217F"/>
    <w:rsid w:val="00E2340E"/>
    <w:rsid w:val="00E246FB"/>
    <w:rsid w:val="00E25ED3"/>
    <w:rsid w:val="00E261AE"/>
    <w:rsid w:val="00E314F7"/>
    <w:rsid w:val="00E3280D"/>
    <w:rsid w:val="00E3332A"/>
    <w:rsid w:val="00E364C1"/>
    <w:rsid w:val="00E36B4A"/>
    <w:rsid w:val="00E44766"/>
    <w:rsid w:val="00E466D0"/>
    <w:rsid w:val="00E46822"/>
    <w:rsid w:val="00E50943"/>
    <w:rsid w:val="00E51305"/>
    <w:rsid w:val="00E53D17"/>
    <w:rsid w:val="00E577A9"/>
    <w:rsid w:val="00E61EB6"/>
    <w:rsid w:val="00E626BC"/>
    <w:rsid w:val="00E63989"/>
    <w:rsid w:val="00E65CB9"/>
    <w:rsid w:val="00E670D3"/>
    <w:rsid w:val="00E71495"/>
    <w:rsid w:val="00E718A1"/>
    <w:rsid w:val="00E75C92"/>
    <w:rsid w:val="00E75E49"/>
    <w:rsid w:val="00E76EAD"/>
    <w:rsid w:val="00E829F5"/>
    <w:rsid w:val="00E949DB"/>
    <w:rsid w:val="00EA53CB"/>
    <w:rsid w:val="00EA7B7E"/>
    <w:rsid w:val="00EA7CE5"/>
    <w:rsid w:val="00EB4012"/>
    <w:rsid w:val="00EB5923"/>
    <w:rsid w:val="00EB5D63"/>
    <w:rsid w:val="00EC2C0D"/>
    <w:rsid w:val="00EC3204"/>
    <w:rsid w:val="00EC4735"/>
    <w:rsid w:val="00EC50C0"/>
    <w:rsid w:val="00EC6A35"/>
    <w:rsid w:val="00ED49CF"/>
    <w:rsid w:val="00ED52C7"/>
    <w:rsid w:val="00ED7E3D"/>
    <w:rsid w:val="00EE1F71"/>
    <w:rsid w:val="00EF1C4C"/>
    <w:rsid w:val="00EF2AAB"/>
    <w:rsid w:val="00EF42AE"/>
    <w:rsid w:val="00EF4709"/>
    <w:rsid w:val="00F013FB"/>
    <w:rsid w:val="00F06D00"/>
    <w:rsid w:val="00F10645"/>
    <w:rsid w:val="00F1081E"/>
    <w:rsid w:val="00F14701"/>
    <w:rsid w:val="00F2453A"/>
    <w:rsid w:val="00F2465A"/>
    <w:rsid w:val="00F30BF7"/>
    <w:rsid w:val="00F331DF"/>
    <w:rsid w:val="00F420D4"/>
    <w:rsid w:val="00F54FEE"/>
    <w:rsid w:val="00F55388"/>
    <w:rsid w:val="00F5590C"/>
    <w:rsid w:val="00F55DF4"/>
    <w:rsid w:val="00F573F3"/>
    <w:rsid w:val="00F6159B"/>
    <w:rsid w:val="00F615E4"/>
    <w:rsid w:val="00F64627"/>
    <w:rsid w:val="00F77C77"/>
    <w:rsid w:val="00F86882"/>
    <w:rsid w:val="00F87B7D"/>
    <w:rsid w:val="00F90CC8"/>
    <w:rsid w:val="00F913E0"/>
    <w:rsid w:val="00F95BED"/>
    <w:rsid w:val="00FA2DF7"/>
    <w:rsid w:val="00FA3F8E"/>
    <w:rsid w:val="00FA6935"/>
    <w:rsid w:val="00FB2223"/>
    <w:rsid w:val="00FB388D"/>
    <w:rsid w:val="00FB45A4"/>
    <w:rsid w:val="00FC27DE"/>
    <w:rsid w:val="00FC28C8"/>
    <w:rsid w:val="00FC334F"/>
    <w:rsid w:val="00FD4FC0"/>
    <w:rsid w:val="00FD6BFD"/>
    <w:rsid w:val="00FE0B29"/>
    <w:rsid w:val="00FE103A"/>
    <w:rsid w:val="00FE23C4"/>
    <w:rsid w:val="00FE5643"/>
    <w:rsid w:val="00FE77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4623D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6.jpeg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nash.ERAPSubmissions@vec.vic.gov.au" TargetMode="External"/><Relationship Id="rId17" Type="http://schemas.openxmlformats.org/officeDocument/2006/relationships/hyperlink" Target="http://www.abs.gov.au/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c.vic.gov.au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vec.vic.gov.au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vec.vic.gov.au/privacy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5B54DD0EEC79644DAB660008A96620A4" ma:contentTypeVersion="93" ma:contentTypeDescription="A base content type created that contains columns that all documents managed in the system must include." ma:contentTypeScope="" ma:versionID="ebac8fff4ad39c46bf25c11835b128a7">
  <xsd:schema xmlns:xsd="http://www.w3.org/2001/XMLSchema" xmlns:xs="http://www.w3.org/2001/XMLSchema" xmlns:p="http://schemas.microsoft.com/office/2006/metadata/properties" xmlns:ns2="2d3e4d8c-86b1-4eee-8356-b02c606ab54c" xmlns:ns3="07bd783e-7aba-40f2-b4b8-8b173d3b7201" targetNamespace="http://schemas.microsoft.com/office/2006/metadata/properties" ma:root="true" ma:fieldsID="0f61dad49eb5625a7b5fc15632ddb490" ns2:_="" ns3:_="">
    <xsd:import namespace="2d3e4d8c-86b1-4eee-8356-b02c606ab54c"/>
    <xsd:import namespace="07bd783e-7aba-40f2-b4b8-8b173d3b7201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90c7bc-d2f4-4fe3-b2ad-f5162647346b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90c7bc-d2f4-4fe3-b2ad-f5162647346b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783e-7aba-40f2-b4b8-8b173d3b72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918a52-aad2-4b01-b024-1c3610e8c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_dlc_DocId xmlns="2d3e4d8c-86b1-4eee-8356-b02c606ab54c">EDRM213-1000380122-9</_dlc_DocId>
    <TaxKeywordTaxHTField xmlns="2d3e4d8c-86b1-4eee-8356-b02c606ab54c">
      <Terms xmlns="http://schemas.microsoft.com/office/infopath/2007/PartnerControls"/>
    </TaxKeywordTaxHTField>
    <lcf76f155ced4ddcb4097134ff3c332f xmlns="07bd783e-7aba-40f2-b4b8-8b173d3b7201">
      <Terms xmlns="http://schemas.microsoft.com/office/infopath/2007/PartnerControls"/>
    </lcf76f155ced4ddcb4097134ff3c332f>
    <TaxCatchAll xmlns="2d3e4d8c-86b1-4eee-8356-b02c606ab54c">
      <Value>1</Value>
    </TaxCatchAll>
    <aa6d6a01bb12402aa2b6ef18fbfe029d xmlns="2d3e4d8c-86b1-4eee-8356-b02c606ab54c">
      <Terms xmlns="http://schemas.microsoft.com/office/infopath/2007/PartnerControls"/>
    </aa6d6a01bb12402aa2b6ef18fbfe029d>
    <_dlc_DocIdPersistId xmlns="2d3e4d8c-86b1-4eee-8356-b02c606ab54c">false</_dlc_DocIdPersistId>
    <_dlc_DocIdUrl xmlns="2d3e4d8c-86b1-4eee-8356-b02c606ab54c">
      <Url>https://vec365.sharepoint.com/sites/EDRM-213/_layouts/15/DocIdRedir.aspx?ID=EDRM213-1000380122-9</Url>
      <Description>EDRM213-1000380122-9</Description>
    </_dlc_DocIdUrl>
    <f94e959ca20d4468815e4662d892c7ce xmlns="2d3e4d8c-86b1-4eee-8356-b02c606ab54c">
      <Terms xmlns="http://schemas.microsoft.com/office/infopath/2007/PartnerControls"/>
    </f94e959ca20d4468815e4662d892c7ce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4586F-21D1-4839-8D5F-4A89F1354B38}"/>
</file>

<file path=customXml/itemProps3.xml><?xml version="1.0" encoding="utf-8"?>
<ds:datastoreItem xmlns:ds="http://schemas.openxmlformats.org/officeDocument/2006/customXml" ds:itemID="{7FEBD5AE-B8F5-4E41-AEEB-3B0AA6CCBF79}"/>
</file>

<file path=customXml/itemProps4.xml><?xml version="1.0" encoding="utf-8"?>
<ds:datastoreItem xmlns:ds="http://schemas.openxmlformats.org/officeDocument/2006/customXml" ds:itemID="{1E778A6F-24C3-4B82-9680-F5A855AD6014}"/>
</file>

<file path=customXml/itemProps5.xml><?xml version="1.0" encoding="utf-8"?>
<ds:datastoreItem xmlns:ds="http://schemas.openxmlformats.org/officeDocument/2006/customXml" ds:itemID="{C6BDE0F7-B85F-44FE-B329-6B41F5862105}"/>
</file>

<file path=customXml/itemProps6.xml><?xml version="1.0" encoding="utf-8"?>
<ds:datastoreItem xmlns:ds="http://schemas.openxmlformats.org/officeDocument/2006/customXml" ds:itemID="{D2CFC1B7-8FE0-4F4B-9AB8-C844DDA9F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012</Characters>
  <Application>Microsoft Office Word</Application>
  <DocSecurity>2</DocSecurity>
  <Lines>27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Monash City Council</vt:lpstr>
    </vt:vector>
  </TitlesOfParts>
  <Company/>
  <LinksUpToDate>false</LinksUpToDate>
  <CharactersWithSpaces>5806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Monash City Council</dc:title>
  <dc:subject>Fact sheet - Monash City Council</dc:subject>
  <dc:creator/>
  <cp:keywords/>
  <dc:description/>
  <cp:lastModifiedBy/>
  <cp:revision>1</cp:revision>
  <dcterms:created xsi:type="dcterms:W3CDTF">2023-07-11T04:35:00Z</dcterms:created>
  <dcterms:modified xsi:type="dcterms:W3CDTF">2023-07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4" name="TaxKeyword">
    <vt:lpwstr/>
  </property>
  <property fmtid="{D5CDD505-2E9C-101B-9397-08002B2CF9AE}" pid="5" name="HPRM_LastUpdatedBy">
    <vt:lpwstr/>
  </property>
  <property fmtid="{D5CDD505-2E9C-101B-9397-08002B2CF9AE}" pid="7" name="n313aaee84f34c5181c1bf8429be1e14">
    <vt:lpwstr/>
  </property>
  <property fmtid="{D5CDD505-2E9C-101B-9397-08002B2CF9AE}" pid="8" name="HPRMRetentionDisposalRule">
    <vt:lpwstr/>
  </property>
  <property fmtid="{D5CDD505-2E9C-101B-9397-08002B2CF9AE}" pid="9" name="ContentTypeId">
    <vt:lpwstr>0x010100F48EF307B9BDE94FAD2E991BF2724B3701005B54DD0EEC79644DAB660008A96620A4</vt:lpwstr>
  </property>
  <property fmtid="{D5CDD505-2E9C-101B-9397-08002B2CF9AE}" pid="10" name="HPRM_Title">
    <vt:lpwstr/>
  </property>
  <property fmtid="{D5CDD505-2E9C-101B-9397-08002B2CF9AE}" pid="11" name="HPRM_Description">
    <vt:lpwstr/>
  </property>
  <property fmtid="{D5CDD505-2E9C-101B-9397-08002B2CF9AE}" pid="12" name="HPRM_Client">
    <vt:lpwstr/>
  </property>
  <property fmtid="{D5CDD505-2E9C-101B-9397-08002B2CF9AE}" pid="13" name="PhysicalRecordHome">
    <vt:lpwstr/>
  </property>
  <property fmtid="{D5CDD505-2E9C-101B-9397-08002B2CF9AE}" pid="14" name="HPRM_Author">
    <vt:lpwstr/>
  </property>
  <property fmtid="{D5CDD505-2E9C-101B-9397-08002B2CF9AE}" pid="15" name="k8ac677a5b284ae9b558dfebc9dd44ba">
    <vt:lpwstr/>
  </property>
  <property fmtid="{D5CDD505-2E9C-101B-9397-08002B2CF9AE}" pid="16" name="Council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WorkZip">
    <vt:lpwstr/>
  </property>
  <property fmtid="{D5CDD505-2E9C-101B-9397-08002B2CF9AE}" pid="20" name="_ExtendedDescription">
    <vt:lpwstr/>
  </property>
  <property fmtid="{D5CDD505-2E9C-101B-9397-08002B2CF9AE}" pid="21" name="HPRMIssuesSummary">
    <vt:lpwstr/>
  </property>
  <property fmtid="{D5CDD505-2E9C-101B-9397-08002B2CF9AE}" pid="23" name="Document Type">
    <vt:lpwstr/>
  </property>
  <property fmtid="{D5CDD505-2E9C-101B-9397-08002B2CF9AE}" pid="24" name="Disposition">
    <vt:lpwstr/>
  </property>
  <property fmtid="{D5CDD505-2E9C-101B-9397-08002B2CF9AE}" pid="25" name="HPRM_Surname">
    <vt:lpwstr/>
  </property>
  <property fmtid="{D5CDD505-2E9C-101B-9397-08002B2CF9AE}" pid="26" name="HPRM_FirstName">
    <vt:lpwstr/>
  </property>
  <property fmtid="{D5CDD505-2E9C-101B-9397-08002B2CF9AE}" pid="27" name="Rendition Comment">
    <vt:lpwstr/>
  </property>
  <property fmtid="{D5CDD505-2E9C-101B-9397-08002B2CF9AE}" pid="28" name="Records Category">
    <vt:lpwstr/>
  </property>
  <property fmtid="{D5CDD505-2E9C-101B-9397-08002B2CF9AE}" pid="29" name="HPRM_RecordNumber">
    <vt:lpwstr/>
  </property>
  <property fmtid="{D5CDD505-2E9C-101B-9397-08002B2CF9AE}" pid="30" name="xd_Signature">
    <vt:bool>false</vt:bool>
  </property>
  <property fmtid="{D5CDD505-2E9C-101B-9397-08002B2CF9AE}" pid="32" name="PhysicalRecordAssignee">
    <vt:lpwstr/>
  </property>
  <property fmtid="{D5CDD505-2E9C-101B-9397-08002B2CF9AE}" pid="33" name="HPRMRelatedRecord">
    <vt:lpwstr/>
  </property>
  <property fmtid="{D5CDD505-2E9C-101B-9397-08002B2CF9AE}" pid="34" name="CategoryOfComplaint">
    <vt:lpwstr/>
  </property>
  <property fmtid="{D5CDD505-2E9C-101B-9397-08002B2CF9AE}" pid="35" name="WorkAddress">
    <vt:lpwstr/>
  </property>
  <property fmtid="{D5CDD505-2E9C-101B-9397-08002B2CF9AE}" pid="36" name="HPRM_RecordOwner">
    <vt:lpwstr/>
  </property>
  <property fmtid="{D5CDD505-2E9C-101B-9397-08002B2CF9AE}" pid="37" name="_dlc_DocIdItemGuid">
    <vt:lpwstr>b58cadc5-58c9-45a1-8d95-099541d4d48e</vt:lpwstr>
  </property>
  <property fmtid="{D5CDD505-2E9C-101B-9397-08002B2CF9AE}" pid="38" name="HPRM_Retention">
    <vt:lpwstr/>
  </property>
  <property fmtid="{D5CDD505-2E9C-101B-9397-08002B2CF9AE}" pid="41" name="TriggerFlowInfo">
    <vt:lpwstr/>
  </property>
  <property fmtid="{D5CDD505-2E9C-101B-9397-08002B2CF9AE}" pid="42" name="SubmissionStage">
    <vt:lpwstr/>
  </property>
  <property fmtid="{D5CDD505-2E9C-101B-9397-08002B2CF9AE}" pid="43" name="HPRM_AuditHistory">
    <vt:lpwstr/>
  </property>
  <property fmtid="{D5CDD505-2E9C-101B-9397-08002B2CF9AE}" pid="44" name="Order">
    <vt:r8>800</vt:r8>
  </property>
  <property fmtid="{D5CDD505-2E9C-101B-9397-08002B2CF9AE}" pid="45" name="Agency">
    <vt:lpwstr>1;#Victorian Electoral Commission|80f02476-18e5-44b8-b6bf-9dffda064e6e</vt:lpwstr>
  </property>
  <property fmtid="{D5CDD505-2E9C-101B-9397-08002B2CF9AE}" pid="46" name="Physical Record Exists">
    <vt:bool>false</vt:bool>
  </property>
  <property fmtid="{D5CDD505-2E9C-101B-9397-08002B2CF9AE}" pid="47" name="HPRM_RecordType">
    <vt:lpwstr/>
  </property>
  <property fmtid="{D5CDD505-2E9C-101B-9397-08002B2CF9AE}" pid="48" name="WorkState">
    <vt:lpwstr/>
  </property>
  <property fmtid="{D5CDD505-2E9C-101B-9397-08002B2CF9AE}" pid="49" name="HPRM_CreatedBy">
    <vt:lpwstr/>
  </property>
  <property fmtid="{D5CDD505-2E9C-101B-9397-08002B2CF9AE}" pid="50" name="g27cbe6a8534470090c2084bae4d830a">
    <vt:lpwstr/>
  </property>
  <property fmtid="{D5CDD505-2E9C-101B-9397-08002B2CF9AE}" pid="51" name="xd_ProgID">
    <vt:lpwstr/>
  </property>
  <property fmtid="{D5CDD505-2E9C-101B-9397-08002B2CF9AE}" pid="52" name="MediaServiceImageTags">
    <vt:lpwstr/>
  </property>
</Properties>
</file>